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D034" w14:textId="77777777" w:rsidR="00BF0A68" w:rsidRPr="00BF0A68" w:rsidRDefault="00BF0A68">
      <w:pPr>
        <w:rPr>
          <w:rFonts w:ascii="Arial" w:hAnsi="Arial" w:cs="Arial"/>
          <w:sz w:val="14"/>
          <w:szCs w:val="14"/>
        </w:rPr>
      </w:pPr>
    </w:p>
    <w:tbl>
      <w:tblPr>
        <w:tblW w:w="1101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3"/>
        <w:gridCol w:w="331"/>
      </w:tblGrid>
      <w:tr w:rsidR="001569C1" w:rsidRPr="00343D6F" w14:paraId="6ADC23D2" w14:textId="77777777" w:rsidTr="000241B3">
        <w:trPr>
          <w:trHeight w:val="65"/>
          <w:jc w:val="center"/>
        </w:trPr>
        <w:tc>
          <w:tcPr>
            <w:tcW w:w="10683" w:type="dxa"/>
            <w:vAlign w:val="center"/>
            <w:hideMark/>
          </w:tcPr>
          <w:p w14:paraId="60EA1CBD" w14:textId="03918D8B" w:rsidR="001569C1" w:rsidRPr="00BF0A68" w:rsidRDefault="000241B3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48"/>
                <w:szCs w:val="48"/>
                <w:lang w:eastAsia="fr-CA"/>
              </w:rPr>
            </w:pPr>
            <w:bookmarkStart w:id="0" w:name="_Hlk154157895"/>
            <w:r w:rsidRPr="00BF0A68">
              <w:rPr>
                <w:rFonts w:ascii="Arial" w:hAnsi="Arial" w:cs="Arial"/>
                <w:noProof/>
                <w:sz w:val="48"/>
                <w:szCs w:val="48"/>
                <w:lang w:eastAsia="fr-CA"/>
              </w:rPr>
              <w:drawing>
                <wp:anchor distT="0" distB="0" distL="114300" distR="114300" simplePos="0" relativeHeight="251658240" behindDoc="1" locked="0" layoutInCell="1" allowOverlap="1" wp14:anchorId="05E4B4F3" wp14:editId="0FF1BE56">
                  <wp:simplePos x="0" y="0"/>
                  <wp:positionH relativeFrom="margin">
                    <wp:posOffset>494665</wp:posOffset>
                  </wp:positionH>
                  <wp:positionV relativeFrom="paragraph">
                    <wp:posOffset>240665</wp:posOffset>
                  </wp:positionV>
                  <wp:extent cx="1115695" cy="1533525"/>
                  <wp:effectExtent l="0" t="0" r="8255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61D6"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 xml:space="preserve">   </w:t>
            </w:r>
            <w:r w:rsidR="004B12FE" w:rsidRPr="00BF0A68"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>Sha Na Na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0241B3">
        <w:trPr>
          <w:trHeight w:val="65"/>
          <w:jc w:val="center"/>
        </w:trPr>
        <w:tc>
          <w:tcPr>
            <w:tcW w:w="10683" w:type="dxa"/>
            <w:vAlign w:val="center"/>
            <w:hideMark/>
          </w:tcPr>
          <w:p w14:paraId="1A5716B1" w14:textId="3987636E" w:rsidR="001569C1" w:rsidRPr="00F42584" w:rsidRDefault="007F61D6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</w:t>
            </w:r>
            <w:r w:rsidR="00FF451B" w:rsidRPr="00F425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Christiane et Michel Poirier</w:t>
            </w:r>
            <w:r w:rsidR="001569C1" w:rsidRPr="00F425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, Canada</w:t>
            </w:r>
            <w:r w:rsidR="006257D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,</w:t>
            </w:r>
            <w:r w:rsidR="005538C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- </w:t>
            </w:r>
            <w:r w:rsidR="005538C0" w:rsidRPr="00F425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Janvier</w:t>
            </w:r>
            <w:r w:rsidR="006257D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- </w:t>
            </w:r>
            <w:r w:rsidR="001569C1" w:rsidRPr="00F425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0</w:t>
            </w:r>
            <w:r w:rsidR="00FF451B" w:rsidRPr="00F425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  <w:r w:rsidR="0066565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5C5147">
        <w:trPr>
          <w:trHeight w:val="150"/>
          <w:jc w:val="center"/>
        </w:trPr>
        <w:tc>
          <w:tcPr>
            <w:tcW w:w="10683" w:type="dxa"/>
            <w:vAlign w:val="center"/>
            <w:hideMark/>
          </w:tcPr>
          <w:p w14:paraId="4029E5F2" w14:textId="1153B6B8" w:rsidR="001569C1" w:rsidRPr="00F42584" w:rsidRDefault="007F61D6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B605F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5FB">
              <w:rPr>
                <w:rFonts w:ascii="Times New Roman" w:hAnsi="Times New Roman" w:cs="Times New Roman"/>
                <w:sz w:val="20"/>
                <w:szCs w:val="20"/>
              </w:rPr>
              <w:t>Intermédiaire 64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0241B3">
        <w:trPr>
          <w:trHeight w:val="65"/>
          <w:jc w:val="center"/>
        </w:trPr>
        <w:tc>
          <w:tcPr>
            <w:tcW w:w="10683" w:type="dxa"/>
            <w:vAlign w:val="center"/>
            <w:hideMark/>
          </w:tcPr>
          <w:p w14:paraId="058E986E" w14:textId="0AD45549" w:rsidR="001569C1" w:rsidRPr="00F42584" w:rsidRDefault="00F42584" w:rsidP="007F61D6">
            <w:pPr>
              <w:spacing w:after="0" w:line="240" w:lineRule="auto"/>
              <w:ind w:left="10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7F61D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5E8">
              <w:rPr>
                <w:rFonts w:ascii="Times New Roman" w:hAnsi="Times New Roman" w:cs="Times New Roman"/>
                <w:sz w:val="20"/>
                <w:szCs w:val="20"/>
              </w:rPr>
              <w:t xml:space="preserve">Right Open </w:t>
            </w:r>
            <w:r w:rsidR="007F61D6">
              <w:rPr>
                <w:rFonts w:ascii="Times New Roman" w:hAnsi="Times New Roman" w:cs="Times New Roman"/>
                <w:sz w:val="20"/>
                <w:szCs w:val="20"/>
              </w:rPr>
              <w:t>Promenade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5C5147">
        <w:trPr>
          <w:trHeight w:val="15"/>
          <w:jc w:val="center"/>
        </w:trPr>
        <w:tc>
          <w:tcPr>
            <w:tcW w:w="10683" w:type="dxa"/>
            <w:vAlign w:val="center"/>
            <w:hideMark/>
          </w:tcPr>
          <w:p w14:paraId="679FBDCB" w14:textId="1D7F07F5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CD64CD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CD64CD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AD2D62" w14:paraId="09DD7B1D" w14:textId="77777777" w:rsidTr="005C5147">
        <w:trPr>
          <w:trHeight w:val="15"/>
          <w:jc w:val="center"/>
        </w:trPr>
        <w:tc>
          <w:tcPr>
            <w:tcW w:w="10683" w:type="dxa"/>
            <w:vAlign w:val="center"/>
            <w:hideMark/>
          </w:tcPr>
          <w:p w14:paraId="4B0B5FB2" w14:textId="5A71594C" w:rsidR="001569C1" w:rsidRPr="00AD2D62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CA"/>
              </w:rPr>
            </w:pPr>
            <w:r w:rsidRPr="00AD2D6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usique: </w:t>
            </w:r>
            <w:r w:rsidR="00AD2D62" w:rsidRPr="00AD2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Sha Na Na</w:t>
            </w:r>
            <w:r w:rsidRPr="00AD2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863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(Our Song) </w:t>
            </w:r>
            <w:r w:rsidRPr="00AD2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/ </w:t>
            </w:r>
            <w:r w:rsidR="00AD2D62" w:rsidRPr="00AD2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B</w:t>
            </w:r>
            <w:r w:rsidR="00AD2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ouke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AD2D62" w:rsidRDefault="001569C1" w:rsidP="001569C1">
            <w:pPr>
              <w:spacing w:after="0" w:line="240" w:lineRule="auto"/>
              <w:rPr>
                <w:rFonts w:eastAsia="Times New Roman" w:cstheme="minorHAnsi"/>
                <w:lang w:val="es-ES" w:eastAsia="fr-CA"/>
              </w:rPr>
            </w:pPr>
          </w:p>
        </w:tc>
      </w:tr>
      <w:tr w:rsidR="001569C1" w:rsidRPr="004E532C" w14:paraId="0A6CCFE1" w14:textId="77777777" w:rsidTr="00726742">
        <w:trPr>
          <w:trHeight w:val="65"/>
          <w:jc w:val="center"/>
        </w:trPr>
        <w:tc>
          <w:tcPr>
            <w:tcW w:w="10683" w:type="dxa"/>
            <w:vAlign w:val="center"/>
            <w:hideMark/>
          </w:tcPr>
          <w:p w14:paraId="5F08EBBA" w14:textId="00B7D085" w:rsidR="001569C1" w:rsidRPr="00766EBB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766EB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tro:</w:t>
            </w:r>
            <w:r w:rsidR="001569C1" w:rsidRPr="00766EB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B605FB" w:rsidRPr="00766EB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16 </w:t>
            </w:r>
            <w:r w:rsidR="000647DA" w:rsidRPr="00766EB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mptes</w:t>
            </w:r>
            <w:r w:rsidR="00B66039" w:rsidRPr="00766EB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  <w:p w14:paraId="63700837" w14:textId="77777777" w:rsidR="00D918BF" w:rsidRPr="00766EBB" w:rsidRDefault="00D918BF" w:rsidP="002F4C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  <w:p w14:paraId="6829D9C2" w14:textId="51CFDAD6" w:rsidR="00040971" w:rsidRPr="00F24DA5" w:rsidRDefault="00040971" w:rsidP="00040971">
            <w:pPr>
              <w:pStyle w:val="PrformatHTML"/>
              <w:ind w:left="708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766EBB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  </w:t>
            </w:r>
            <w:r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1-8 </w:t>
            </w:r>
            <w:r w:rsidRPr="00F24DA5">
              <w:rPr>
                <w:rFonts w:ascii="Arial" w:hAnsi="Arial" w:cs="Arial"/>
                <w:color w:val="000000"/>
                <w:lang w:val="en-CA"/>
              </w:rPr>
              <w:tab/>
            </w:r>
            <w:r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H: </w:t>
            </w:r>
            <w:r w:rsidR="00134AA5"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Side Rock, Recover, Shuffle Fwd, </w:t>
            </w:r>
            <w:r w:rsidR="00653080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Side, Together, </w:t>
            </w:r>
            <w:r w:rsidR="00134AA5"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>Shuffle Fwd</w:t>
            </w:r>
            <w:r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</w:t>
            </w:r>
          </w:p>
          <w:p w14:paraId="2893D180" w14:textId="2E0C004C" w:rsidR="00040971" w:rsidRPr="00F24DA5" w:rsidRDefault="00040971" w:rsidP="00040971">
            <w:pPr>
              <w:pStyle w:val="PrformatHTML"/>
              <w:ind w:left="708"/>
              <w:rPr>
                <w:rFonts w:ascii="Arial" w:hAnsi="Arial" w:cs="Arial"/>
                <w:b/>
                <w:bCs/>
                <w:color w:val="FF0000"/>
                <w:lang w:val="en-CA"/>
              </w:rPr>
            </w:pPr>
            <w:r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                   </w:t>
            </w:r>
            <w:r w:rsidRPr="00F24DA5">
              <w:rPr>
                <w:rFonts w:ascii="Arial" w:hAnsi="Arial" w:cs="Arial"/>
                <w:b/>
                <w:bCs/>
                <w:color w:val="FF0000"/>
                <w:lang w:val="en-CA"/>
              </w:rPr>
              <w:t xml:space="preserve">F: </w:t>
            </w:r>
            <w:r w:rsidR="00134AA5" w:rsidRPr="00F24DA5">
              <w:rPr>
                <w:rFonts w:ascii="Arial" w:hAnsi="Arial" w:cs="Arial"/>
                <w:b/>
                <w:bCs/>
                <w:color w:val="FF0000"/>
                <w:lang w:val="en-CA"/>
              </w:rPr>
              <w:t xml:space="preserve">Side Rock, </w:t>
            </w:r>
            <w:r w:rsidR="00DA3E59">
              <w:rPr>
                <w:rFonts w:ascii="Arial" w:hAnsi="Arial" w:cs="Arial"/>
                <w:b/>
                <w:bCs/>
                <w:color w:val="FF0000"/>
                <w:lang w:val="en-CA"/>
              </w:rPr>
              <w:t xml:space="preserve">Recover, </w:t>
            </w:r>
            <w:r w:rsidR="00134AA5" w:rsidRPr="00F24DA5">
              <w:rPr>
                <w:rFonts w:ascii="Arial" w:hAnsi="Arial" w:cs="Arial"/>
                <w:b/>
                <w:bCs/>
                <w:color w:val="FF0000"/>
                <w:lang w:val="en-CA"/>
              </w:rPr>
              <w:t xml:space="preserve">Shuffle Fwd, </w:t>
            </w:r>
            <w:r w:rsidR="00DA3E59">
              <w:rPr>
                <w:rFonts w:ascii="Arial" w:hAnsi="Arial" w:cs="Arial"/>
                <w:b/>
                <w:bCs/>
                <w:color w:val="FF0000"/>
                <w:lang w:val="en-CA"/>
              </w:rPr>
              <w:t>Side Together</w:t>
            </w:r>
            <w:r w:rsidR="006A6C0F">
              <w:rPr>
                <w:rFonts w:ascii="Arial" w:hAnsi="Arial" w:cs="Arial"/>
                <w:b/>
                <w:bCs/>
                <w:color w:val="FF0000"/>
                <w:lang w:val="en-CA"/>
              </w:rPr>
              <w:t xml:space="preserve">, </w:t>
            </w:r>
            <w:r w:rsidR="00CC4A22" w:rsidRPr="00F24DA5">
              <w:rPr>
                <w:rFonts w:ascii="Arial" w:hAnsi="Arial" w:cs="Arial"/>
                <w:b/>
                <w:bCs/>
                <w:color w:val="FF0000"/>
                <w:lang w:val="en-CA"/>
              </w:rPr>
              <w:t xml:space="preserve">Shuffle </w:t>
            </w:r>
            <w:r w:rsidR="00DA3E59">
              <w:rPr>
                <w:rFonts w:ascii="Arial" w:hAnsi="Arial" w:cs="Arial"/>
                <w:b/>
                <w:bCs/>
                <w:color w:val="FF0000"/>
                <w:lang w:val="en-CA"/>
              </w:rPr>
              <w:t>Back</w:t>
            </w:r>
          </w:p>
          <w:p w14:paraId="23687ADB" w14:textId="3A5B1A78" w:rsidR="00040971" w:rsidRPr="00F24DA5" w:rsidRDefault="00040971" w:rsidP="0004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646A0D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1-2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 xml:space="preserve">H: </w:t>
            </w:r>
            <w:r w:rsidR="00DD3FFE"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Rock du PG à gauche, Retour sur le PD</w:t>
            </w:r>
          </w:p>
          <w:p w14:paraId="7A3DF5FA" w14:textId="69B29F06" w:rsidR="00040971" w:rsidRPr="00F24DA5" w:rsidRDefault="00040971" w:rsidP="0004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                 F: </w:t>
            </w:r>
            <w:r w:rsidR="00DD3FFE"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Rock du PD à droite, Retour sur le PG</w:t>
            </w:r>
          </w:p>
          <w:p w14:paraId="36127088" w14:textId="0862878F" w:rsidR="00040971" w:rsidRPr="00F24DA5" w:rsidRDefault="00040971" w:rsidP="0004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3&amp;4 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 xml:space="preserve">H: Shuffle </w:t>
            </w:r>
            <w:r w:rsidR="00DD3FFE"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avant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PG, PD, PG   </w:t>
            </w:r>
          </w:p>
          <w:p w14:paraId="7C73DCDB" w14:textId="77777777" w:rsidR="00040971" w:rsidRDefault="00040971" w:rsidP="0004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  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F: Shuffle avant PD, PG, PD    </w:t>
            </w:r>
          </w:p>
          <w:p w14:paraId="4670E25A" w14:textId="1F7763B3" w:rsidR="00FA31FB" w:rsidRPr="00FA31FB" w:rsidRDefault="00FA31FB" w:rsidP="0004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14"/>
                <w:szCs w:val="14"/>
                <w:lang w:eastAsia="fr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                            </w:t>
            </w:r>
            <w:r w:rsidR="00610448" w:rsidRPr="00FA31FB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L’homme </w:t>
            </w:r>
            <w:r w:rsidR="008A4EF0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passe derrière la femme</w:t>
            </w:r>
            <w:r w:rsidR="00BA3A6F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et prendre position left hand promenade</w:t>
            </w:r>
          </w:p>
          <w:p w14:paraId="03ECBA65" w14:textId="61C27EAD" w:rsidR="00040971" w:rsidRPr="00F24DA5" w:rsidRDefault="00040971" w:rsidP="0004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5-6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 xml:space="preserve">H: </w:t>
            </w:r>
            <w:r w:rsidR="00DD3FFE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PD </w:t>
            </w:r>
            <w:r w:rsidR="00AC5510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à droite</w:t>
            </w:r>
            <w:r w:rsidR="00DD3FFE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, PG </w:t>
            </w:r>
            <w:r w:rsidR="004E394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à côté du PD</w:t>
            </w:r>
          </w:p>
          <w:p w14:paraId="2BB7597C" w14:textId="7987E2A6" w:rsidR="00040971" w:rsidRPr="00F24DA5" w:rsidRDefault="00040971" w:rsidP="0004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  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F: </w:t>
            </w:r>
            <w:r w:rsidR="004E394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PG à gauche, PD à côté du PG</w:t>
            </w:r>
          </w:p>
          <w:p w14:paraId="33F0A4A4" w14:textId="77777777" w:rsidR="00040971" w:rsidRPr="00F24DA5" w:rsidRDefault="00040971" w:rsidP="0004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7&amp;8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 xml:space="preserve">H: 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Shuffle avant PD, PG, PD    </w:t>
            </w:r>
          </w:p>
          <w:p w14:paraId="31E90311" w14:textId="0E287A44" w:rsidR="00040971" w:rsidRPr="00F24DA5" w:rsidRDefault="00040971" w:rsidP="0004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                 F: Shuffle </w:t>
            </w:r>
            <w:r w:rsidR="0062434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arrière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PG, PD, PG</w:t>
            </w:r>
          </w:p>
          <w:p w14:paraId="35EB3AEC" w14:textId="77777777" w:rsidR="00235C02" w:rsidRPr="00F24DA5" w:rsidRDefault="00235C02" w:rsidP="002F4C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AF0874" w14:textId="1186DB61" w:rsidR="00235C02" w:rsidRPr="00F24DA5" w:rsidRDefault="00637865" w:rsidP="00235C02">
            <w:pPr>
              <w:pStyle w:val="PrformatHTML"/>
              <w:ind w:left="708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624347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DD3FFE"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>9-16</w:t>
            </w:r>
            <w:r w:rsidR="00235C02"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</w:t>
            </w:r>
            <w:r w:rsidR="00235C02" w:rsidRPr="00F24DA5">
              <w:rPr>
                <w:rFonts w:ascii="Arial" w:hAnsi="Arial" w:cs="Arial"/>
                <w:color w:val="000000"/>
                <w:lang w:val="en-CA"/>
              </w:rPr>
              <w:tab/>
            </w:r>
            <w:r w:rsidR="00235C02"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H: </w:t>
            </w:r>
            <w:r w:rsidR="00653080">
              <w:rPr>
                <w:rFonts w:ascii="Arial" w:hAnsi="Arial" w:cs="Arial"/>
                <w:b/>
                <w:bCs/>
                <w:color w:val="000000"/>
                <w:lang w:val="en-CA"/>
              </w:rPr>
              <w:t>Side</w:t>
            </w:r>
            <w:r w:rsidR="00A44665">
              <w:rPr>
                <w:rFonts w:ascii="Arial" w:hAnsi="Arial" w:cs="Arial"/>
                <w:b/>
                <w:bCs/>
                <w:color w:val="000000"/>
                <w:lang w:val="en-CA"/>
              </w:rPr>
              <w:t>, Together,</w:t>
            </w:r>
            <w:r w:rsidR="007D6CEA"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</w:t>
            </w:r>
            <w:r w:rsidR="00D52E88">
              <w:rPr>
                <w:rFonts w:ascii="Arial" w:hAnsi="Arial" w:cs="Arial"/>
                <w:b/>
                <w:bCs/>
                <w:color w:val="000000"/>
                <w:lang w:val="en-CA"/>
              </w:rPr>
              <w:t>Shuffle Fwd</w:t>
            </w:r>
            <w:r w:rsidR="00A4466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, </w:t>
            </w:r>
            <w:r w:rsidR="00653080">
              <w:rPr>
                <w:rFonts w:ascii="Arial" w:hAnsi="Arial" w:cs="Arial"/>
                <w:b/>
                <w:bCs/>
                <w:color w:val="000000"/>
                <w:lang w:val="en-CA"/>
              </w:rPr>
              <w:t>Walk, Walk</w:t>
            </w:r>
            <w:r w:rsidR="00A44665">
              <w:rPr>
                <w:rFonts w:ascii="Arial" w:hAnsi="Arial" w:cs="Arial"/>
                <w:b/>
                <w:bCs/>
                <w:color w:val="000000"/>
                <w:lang w:val="en-CA"/>
              </w:rPr>
              <w:t>, Shuffle Fwd</w:t>
            </w:r>
          </w:p>
          <w:p w14:paraId="7E491F50" w14:textId="59ED777F" w:rsidR="00E90C87" w:rsidRDefault="00235C02" w:rsidP="00235C02">
            <w:pPr>
              <w:pStyle w:val="PrformatHTML"/>
              <w:ind w:left="708"/>
              <w:rPr>
                <w:rFonts w:ascii="Arial" w:hAnsi="Arial" w:cs="Arial"/>
                <w:b/>
                <w:bCs/>
                <w:color w:val="FF0000"/>
                <w:lang w:val="en-CA"/>
              </w:rPr>
            </w:pPr>
            <w:r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                   </w:t>
            </w:r>
            <w:r w:rsidRPr="00F24DA5">
              <w:rPr>
                <w:rFonts w:ascii="Arial" w:hAnsi="Arial" w:cs="Arial"/>
                <w:b/>
                <w:bCs/>
                <w:color w:val="FF0000"/>
                <w:lang w:val="en-CA"/>
              </w:rPr>
              <w:t xml:space="preserve">F: </w:t>
            </w:r>
            <w:r w:rsidR="00653080">
              <w:rPr>
                <w:rFonts w:ascii="Arial" w:hAnsi="Arial" w:cs="Arial"/>
                <w:b/>
                <w:bCs/>
                <w:color w:val="FF0000"/>
                <w:lang w:val="en-CA"/>
              </w:rPr>
              <w:t>Side, Together, Shuffle Fwd, ½ Turn R, Step Back, Shuffle Back</w:t>
            </w:r>
          </w:p>
          <w:p w14:paraId="556869E0" w14:textId="64784908" w:rsidR="00124CAA" w:rsidRPr="00FA31FB" w:rsidRDefault="00917D22" w:rsidP="00124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14"/>
                <w:szCs w:val="14"/>
                <w:lang w:eastAsia="fr-CA"/>
              </w:rPr>
            </w:pPr>
            <w:r w:rsidRPr="00624347">
              <w:rPr>
                <w:rFonts w:ascii="Arial" w:hAnsi="Arial" w:cs="Arial"/>
                <w:sz w:val="14"/>
                <w:szCs w:val="14"/>
                <w:lang w:val="en-CA"/>
              </w:rPr>
              <w:t xml:space="preserve">                             </w:t>
            </w:r>
            <w:r w:rsidR="00124CAA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La femme</w:t>
            </w:r>
            <w:r w:rsidR="00124CAA" w:rsidRPr="00FA31FB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</w:t>
            </w:r>
            <w:r w:rsidR="00124CAA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passe derrière l’homme et </w:t>
            </w:r>
            <w:r w:rsidR="00F4747B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re</w:t>
            </w:r>
            <w:r w:rsidR="00124CAA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prendre position right hand promenade</w:t>
            </w:r>
          </w:p>
          <w:p w14:paraId="6DC0C04B" w14:textId="50F7DBAC" w:rsidR="00235C02" w:rsidRPr="004F14EE" w:rsidRDefault="00235C0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17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4F1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1-2</w:t>
            </w:r>
            <w:r w:rsidRPr="004F1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 xml:space="preserve">H: </w:t>
            </w:r>
            <w:r w:rsidR="0019706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G à gauche, PD à côté du PG</w:t>
            </w:r>
          </w:p>
          <w:p w14:paraId="457390B4" w14:textId="3B09D531" w:rsidR="00E90C87" w:rsidRDefault="00235C0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4F14E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                 F: </w:t>
            </w:r>
            <w:r w:rsidR="00E73092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PD à droite, PG à côté du PD</w:t>
            </w:r>
          </w:p>
          <w:p w14:paraId="4A1CF21C" w14:textId="306F0665" w:rsidR="00756B22" w:rsidRPr="00756B22" w:rsidRDefault="00756B2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14"/>
                <w:szCs w:val="14"/>
                <w:lang w:eastAsia="fr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                            </w:t>
            </w:r>
            <w:r w:rsidRPr="00756B22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L’homme fait son shuffle en acançant légèrement</w:t>
            </w:r>
          </w:p>
          <w:p w14:paraId="42708039" w14:textId="59FD528F" w:rsidR="00235C02" w:rsidRPr="00F4747B" w:rsidRDefault="00235C0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</w:t>
            </w:r>
            <w:r w:rsidRPr="00F47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3&amp;4 </w:t>
            </w:r>
            <w:r w:rsidRPr="00F47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 xml:space="preserve">H: </w:t>
            </w:r>
            <w:r w:rsidR="00D52E8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Shuffle </w:t>
            </w:r>
            <w:r w:rsidR="00756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avant</w:t>
            </w:r>
            <w:r w:rsidR="00D52E8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PG, PD, PG </w:t>
            </w:r>
            <w:r w:rsidR="004F14EE" w:rsidRPr="00F47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46373" w:rsidRPr="00F47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56936" w:rsidRPr="00F47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5515C212" w14:textId="77777777" w:rsidR="006736B9" w:rsidRDefault="00235C0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47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  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F: </w:t>
            </w:r>
            <w:r w:rsidR="004F14E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Shuffle </w:t>
            </w:r>
            <w:r w:rsidR="001F07E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avant</w:t>
            </w:r>
            <w:r w:rsidR="00F4747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</w:t>
            </w:r>
            <w:r w:rsidR="00503F4E"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PD, PG, PD</w:t>
            </w:r>
            <w:r w:rsidR="004F14E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</w:t>
            </w:r>
          </w:p>
          <w:p w14:paraId="70F3D87B" w14:textId="73C7797A" w:rsidR="00235C02" w:rsidRPr="006736B9" w:rsidRDefault="006736B9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14"/>
                <w:szCs w:val="14"/>
                <w:lang w:eastAsia="fr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                            </w:t>
            </w:r>
            <w:r w:rsidRPr="006736B9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Prendre les deux mains épaule droite à épaule droite</w:t>
            </w:r>
            <w:r w:rsidR="00503F4E" w:rsidRPr="006736B9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</w:t>
            </w:r>
            <w:r w:rsidR="00256936" w:rsidRPr="006736B9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  </w:t>
            </w:r>
          </w:p>
          <w:p w14:paraId="4F2E58A2" w14:textId="70E1FB96" w:rsidR="00A97027" w:rsidRPr="00F24DA5" w:rsidRDefault="00917D2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</w:t>
            </w:r>
            <w:r w:rsidR="00235C02"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5-6</w:t>
            </w:r>
            <w:r w:rsidR="00235C02"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 xml:space="preserve">H: </w:t>
            </w:r>
            <w:r w:rsidR="004F14E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PD </w:t>
            </w:r>
            <w:r w:rsidR="0075600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vant</w:t>
            </w:r>
            <w:r w:rsidR="004F14E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, PG </w:t>
            </w:r>
            <w:r w:rsidR="0075600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vant</w:t>
            </w:r>
          </w:p>
          <w:p w14:paraId="59E06715" w14:textId="105897B1" w:rsidR="00A97027" w:rsidRPr="00F24DA5" w:rsidRDefault="00235C0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  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F: </w:t>
            </w:r>
            <w:r w:rsidR="0062434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½ tour à droite PG derrière, PD arrière</w:t>
            </w:r>
            <w:r w:rsidR="00CF0D7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</w:t>
            </w:r>
            <w:r w:rsidR="00BC237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</w:t>
            </w:r>
            <w:r w:rsidR="00624347" w:rsidRPr="00F4747B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  <w:t>R.L.O.D</w:t>
            </w:r>
            <w:r w:rsidR="00CF0D70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  <w:t>.</w:t>
            </w:r>
          </w:p>
          <w:p w14:paraId="697BE9F7" w14:textId="77777777" w:rsidR="00165A23" w:rsidRPr="00F24DA5" w:rsidRDefault="00235C0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7&amp;8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 xml:space="preserve">H: </w:t>
            </w:r>
            <w:r w:rsidR="00165A23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Shuffle avant PD, PG, PD    </w:t>
            </w:r>
          </w:p>
          <w:p w14:paraId="3305307A" w14:textId="200EAFD9" w:rsidR="00235C02" w:rsidRPr="00F4747B" w:rsidRDefault="00235C0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                 F: </w:t>
            </w:r>
            <w:r w:rsidR="00165A23"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Shuffle arrière PG, PD, PG   </w:t>
            </w:r>
          </w:p>
          <w:p w14:paraId="47D8B4A9" w14:textId="77777777" w:rsidR="005A1179" w:rsidRPr="00F24DA5" w:rsidRDefault="005A1179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14"/>
                <w:szCs w:val="14"/>
                <w:lang w:eastAsia="fr-CA"/>
              </w:rPr>
            </w:pPr>
          </w:p>
          <w:p w14:paraId="0A4E28A9" w14:textId="55AC6772" w:rsidR="005A1179" w:rsidRPr="005E3CA0" w:rsidRDefault="005A1179" w:rsidP="005A1179">
            <w:pPr>
              <w:pStyle w:val="PrformatHTML"/>
              <w:ind w:left="708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F24DA5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E27A78"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>17-24</w:t>
            </w:r>
            <w:r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</w:t>
            </w:r>
            <w:r w:rsidRPr="00F24DA5">
              <w:rPr>
                <w:rFonts w:ascii="Arial" w:hAnsi="Arial" w:cs="Arial"/>
                <w:color w:val="000000"/>
                <w:lang w:val="en-CA"/>
              </w:rPr>
              <w:tab/>
            </w:r>
            <w:r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H: </w:t>
            </w:r>
            <w:r w:rsidRPr="005E3CA0">
              <w:rPr>
                <w:rFonts w:ascii="Arial" w:hAnsi="Arial" w:cs="Arial"/>
                <w:b/>
                <w:bCs/>
                <w:color w:val="000000"/>
                <w:lang w:val="en-CA"/>
              </w:rPr>
              <w:t>Roc</w:t>
            </w:r>
            <w:r w:rsidR="005E3CA0">
              <w:rPr>
                <w:rFonts w:ascii="Arial" w:hAnsi="Arial" w:cs="Arial"/>
                <w:b/>
                <w:bCs/>
                <w:color w:val="000000"/>
                <w:lang w:val="en-CA"/>
              </w:rPr>
              <w:t>king Chair</w:t>
            </w:r>
            <w:r w:rsidR="00F06740" w:rsidRPr="005E3CA0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, </w:t>
            </w:r>
            <w:r w:rsidR="005E3CA0">
              <w:rPr>
                <w:rFonts w:ascii="Arial" w:hAnsi="Arial" w:cs="Arial"/>
                <w:b/>
                <w:bCs/>
                <w:color w:val="000000"/>
                <w:lang w:val="en-CA"/>
              </w:rPr>
              <w:t>Shuffle Fwd, Step, Touch</w:t>
            </w:r>
          </w:p>
          <w:p w14:paraId="737A899F" w14:textId="4EF45BB1" w:rsidR="005A1179" w:rsidRPr="00F24DA5" w:rsidRDefault="005A1179" w:rsidP="005A1179">
            <w:pPr>
              <w:pStyle w:val="PrformatHTML"/>
              <w:ind w:left="559" w:firstLine="142"/>
              <w:rPr>
                <w:rFonts w:ascii="Arial" w:hAnsi="Arial" w:cs="Arial"/>
                <w:b/>
                <w:bCs/>
                <w:color w:val="FF0000"/>
                <w:lang w:val="en-CA"/>
              </w:rPr>
            </w:pPr>
            <w:r w:rsidRPr="005E3CA0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                   </w:t>
            </w:r>
            <w:r w:rsidRPr="005E3CA0">
              <w:rPr>
                <w:rFonts w:ascii="Arial" w:hAnsi="Arial" w:cs="Arial"/>
                <w:b/>
                <w:bCs/>
                <w:color w:val="FF0000"/>
                <w:lang w:val="en-CA"/>
              </w:rPr>
              <w:t>F: Rock Back, Recover, Step</w:t>
            </w:r>
            <w:r w:rsidR="00DA3C86" w:rsidRPr="005E3CA0">
              <w:rPr>
                <w:rFonts w:ascii="Arial" w:hAnsi="Arial" w:cs="Arial"/>
                <w:b/>
                <w:bCs/>
                <w:color w:val="FF0000"/>
                <w:lang w:val="en-CA"/>
              </w:rPr>
              <w:t xml:space="preserve"> Pivot</w:t>
            </w:r>
            <w:r w:rsidRPr="005E3CA0">
              <w:rPr>
                <w:rFonts w:ascii="Arial" w:hAnsi="Arial" w:cs="Arial"/>
                <w:b/>
                <w:bCs/>
                <w:color w:val="FF0000"/>
                <w:lang w:val="en-CA"/>
              </w:rPr>
              <w:t xml:space="preserve"> ½ Turn</w:t>
            </w:r>
            <w:r w:rsidR="00DA3C86" w:rsidRPr="005E3CA0">
              <w:rPr>
                <w:rFonts w:ascii="Arial" w:hAnsi="Arial" w:cs="Arial"/>
                <w:b/>
                <w:bCs/>
                <w:color w:val="FF0000"/>
                <w:lang w:val="en-CA"/>
              </w:rPr>
              <w:t xml:space="preserve"> L</w:t>
            </w:r>
            <w:r w:rsidRPr="005E3CA0">
              <w:rPr>
                <w:rFonts w:ascii="Arial" w:hAnsi="Arial" w:cs="Arial"/>
                <w:b/>
                <w:bCs/>
                <w:color w:val="FF0000"/>
                <w:lang w:val="en-CA"/>
              </w:rPr>
              <w:t xml:space="preserve">, </w:t>
            </w:r>
            <w:r w:rsidR="005E3CA0">
              <w:rPr>
                <w:rFonts w:ascii="Arial" w:hAnsi="Arial" w:cs="Arial"/>
                <w:b/>
                <w:bCs/>
                <w:color w:val="FF0000"/>
                <w:lang w:val="en-CA"/>
              </w:rPr>
              <w:t>Shuffle Fwd, Step, Touch</w:t>
            </w:r>
          </w:p>
          <w:p w14:paraId="3EFE9BBD" w14:textId="77777777" w:rsidR="005A1179" w:rsidRPr="00F24DA5" w:rsidRDefault="005A1179" w:rsidP="005A1179">
            <w:pPr>
              <w:pStyle w:val="PrformatHTML"/>
              <w:ind w:left="7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DA5">
              <w:rPr>
                <w:rFonts w:ascii="Arial" w:hAnsi="Arial" w:cs="Arial"/>
                <w:sz w:val="14"/>
                <w:szCs w:val="14"/>
                <w:lang w:val="en-CA"/>
              </w:rPr>
              <w:t xml:space="preserve">      </w:t>
            </w:r>
            <w:r w:rsidRPr="00F24DA5">
              <w:rPr>
                <w:rFonts w:ascii="Arial" w:hAnsi="Arial" w:cs="Arial"/>
                <w:color w:val="000000"/>
              </w:rPr>
              <w:t xml:space="preserve">1-2 </w:t>
            </w:r>
            <w:r w:rsidRPr="00F24DA5">
              <w:rPr>
                <w:rFonts w:ascii="Arial" w:hAnsi="Arial" w:cs="Arial"/>
                <w:color w:val="000000"/>
              </w:rPr>
              <w:tab/>
              <w:t xml:space="preserve">H: Rock avant du PG, Retour sur le PD </w:t>
            </w:r>
          </w:p>
          <w:p w14:paraId="48A9689E" w14:textId="77777777" w:rsidR="005A1179" w:rsidRPr="00F24DA5" w:rsidRDefault="005A1179" w:rsidP="005A1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  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F: Rock arrière du PD, Retour sur le PG  </w:t>
            </w:r>
          </w:p>
          <w:p w14:paraId="261F4FC4" w14:textId="35E6E861" w:rsidR="005A1179" w:rsidRPr="00F24DA5" w:rsidRDefault="006A653F" w:rsidP="005A1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14"/>
                <w:szCs w:val="14"/>
                <w:lang w:eastAsia="fr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                            </w:t>
            </w:r>
            <w:r w:rsidR="00917D22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L</w:t>
            </w:r>
            <w:r w:rsidR="00A44665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âcher la main gauche de l’homme et l</w:t>
            </w:r>
            <w:r w:rsidR="00917D22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a</w:t>
            </w:r>
            <w:r w:rsidR="00EA6A40" w:rsidRPr="00F24DA5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femme</w:t>
            </w:r>
            <w:r w:rsidR="005862DE" w:rsidRPr="00F24DA5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passe sous </w:t>
            </w:r>
            <w:r w:rsidR="00917D22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le bras droit </w:t>
            </w:r>
            <w:r w:rsidR="005862DE" w:rsidRPr="00F24DA5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et </w:t>
            </w:r>
            <w:r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re</w:t>
            </w:r>
            <w:r w:rsidR="005862DE" w:rsidRPr="00F24DA5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prendre position </w:t>
            </w:r>
            <w:r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promenade</w:t>
            </w:r>
          </w:p>
          <w:p w14:paraId="1A43C7EE" w14:textId="3470C855" w:rsidR="005A1179" w:rsidRPr="00F24DA5" w:rsidRDefault="005A1179" w:rsidP="005A1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3-4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 xml:space="preserve">H: </w:t>
            </w:r>
            <w:r w:rsidRPr="00F24DA5">
              <w:rPr>
                <w:rFonts w:ascii="Arial" w:hAnsi="Arial" w:cs="Arial"/>
                <w:color w:val="000000"/>
                <w:sz w:val="20"/>
                <w:szCs w:val="20"/>
              </w:rPr>
              <w:t>Rock arrière du PG, Retour sur le PD</w:t>
            </w:r>
          </w:p>
          <w:p w14:paraId="3559B201" w14:textId="316B8864" w:rsidR="005A1179" w:rsidRPr="00F24DA5" w:rsidRDefault="005A1179" w:rsidP="005A1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  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F: </w:t>
            </w:r>
            <w:r w:rsidR="00F467C6" w:rsidRPr="00F24DA5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, Pivot ½ tour à gauche   </w:t>
            </w:r>
            <w:r w:rsidR="00F467C6" w:rsidRPr="00F24DA5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  <w:p w14:paraId="4D0EA136" w14:textId="5865D2DE" w:rsidR="005A1179" w:rsidRPr="00F24DA5" w:rsidRDefault="005A1179" w:rsidP="005A1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5</w:t>
            </w:r>
            <w:r w:rsidR="00C77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&amp;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6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H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: </w:t>
            </w:r>
            <w:r w:rsidR="00F4120E">
              <w:rPr>
                <w:rFonts w:ascii="Arial" w:hAnsi="Arial" w:cs="Arial"/>
                <w:color w:val="000000"/>
                <w:sz w:val="20"/>
                <w:szCs w:val="20"/>
              </w:rPr>
              <w:t>Shuffle avant PG, PD, PG</w:t>
            </w:r>
          </w:p>
          <w:p w14:paraId="61EE9495" w14:textId="75239393" w:rsidR="000E30F6" w:rsidRPr="00F24DA5" w:rsidRDefault="005A1179" w:rsidP="005A1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F: </w:t>
            </w:r>
            <w:r w:rsidR="00F4120E">
              <w:rPr>
                <w:rFonts w:ascii="Arial" w:hAnsi="Arial" w:cs="Arial"/>
                <w:color w:val="FF0000"/>
                <w:sz w:val="20"/>
                <w:szCs w:val="20"/>
              </w:rPr>
              <w:t>Shuffle avant PD, PG, PD</w:t>
            </w:r>
          </w:p>
          <w:p w14:paraId="79859648" w14:textId="027A5CC7" w:rsidR="005A1179" w:rsidRPr="00F24DA5" w:rsidRDefault="007A73D1" w:rsidP="005A1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 </w:t>
            </w:r>
            <w:r w:rsidR="005A1179"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 7</w:t>
            </w:r>
            <w:r w:rsidR="00F4120E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-</w:t>
            </w:r>
            <w:r w:rsidR="005A1179"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8         </w:t>
            </w:r>
            <w:r w:rsidR="00F4120E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</w:t>
            </w:r>
            <w:r w:rsidR="005A1179"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 </w:t>
            </w:r>
            <w:r w:rsidR="005A1179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H: </w:t>
            </w:r>
            <w:r w:rsidR="00F412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>PD devant, Toucher le PG à côté du PD</w:t>
            </w:r>
          </w:p>
          <w:p w14:paraId="5C7CE88E" w14:textId="251DCBD5" w:rsidR="009C47E8" w:rsidRPr="00F24DA5" w:rsidRDefault="005A1179" w:rsidP="00E27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                 F: </w:t>
            </w:r>
            <w:r w:rsidR="00F4120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>PG devant, Toucher le PD à côté du PG</w:t>
            </w:r>
          </w:p>
          <w:p w14:paraId="2F78954E" w14:textId="77777777" w:rsidR="00E21824" w:rsidRPr="00F24DA5" w:rsidRDefault="00E21824" w:rsidP="00E27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eastAsia="fr-CA"/>
              </w:rPr>
            </w:pPr>
          </w:p>
          <w:p w14:paraId="48BAB5C9" w14:textId="7201FA75" w:rsidR="00374913" w:rsidRPr="00F24DA5" w:rsidRDefault="00374913" w:rsidP="00374913">
            <w:pPr>
              <w:pStyle w:val="PrformatHTML"/>
              <w:ind w:left="708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25-32 </w:t>
            </w:r>
            <w:r w:rsidRPr="00F24DA5">
              <w:rPr>
                <w:rFonts w:ascii="Arial" w:hAnsi="Arial" w:cs="Arial"/>
                <w:color w:val="000000"/>
                <w:lang w:val="en-CA"/>
              </w:rPr>
              <w:tab/>
            </w:r>
            <w:r w:rsidR="00B73E9E" w:rsidRPr="00AC2B96">
              <w:rPr>
                <w:rFonts w:ascii="Arial" w:hAnsi="Arial" w:cs="Arial"/>
                <w:b/>
                <w:bCs/>
                <w:color w:val="000000"/>
                <w:lang w:val="en-CA"/>
              </w:rPr>
              <w:t>Step</w:t>
            </w:r>
            <w:r w:rsidRPr="00AC2B96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, </w:t>
            </w:r>
            <w:r w:rsidR="00B73E9E" w:rsidRPr="00AC2B96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Pivot ¼ </w:t>
            </w:r>
            <w:r w:rsidR="00513902" w:rsidRPr="00AC2B96">
              <w:rPr>
                <w:rFonts w:ascii="Arial" w:hAnsi="Arial" w:cs="Arial"/>
                <w:b/>
                <w:bCs/>
                <w:color w:val="000000"/>
                <w:lang w:val="en-CA"/>
              </w:rPr>
              <w:t>T</w:t>
            </w:r>
            <w:r w:rsidR="00B73E9E" w:rsidRPr="00AC2B96">
              <w:rPr>
                <w:rFonts w:ascii="Arial" w:hAnsi="Arial" w:cs="Arial"/>
                <w:b/>
                <w:bCs/>
                <w:color w:val="000000"/>
                <w:lang w:val="en-CA"/>
              </w:rPr>
              <w:t>urn, Cross, Hold, Side</w:t>
            </w:r>
            <w:r w:rsidR="00AC2B96" w:rsidRPr="00AC2B96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Rock, Cross</w:t>
            </w:r>
            <w:r w:rsidR="00B73E9E" w:rsidRPr="00AC2B96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, </w:t>
            </w:r>
            <w:r w:rsidR="00AC2B96" w:rsidRPr="00AC2B96">
              <w:rPr>
                <w:rFonts w:ascii="Arial" w:hAnsi="Arial" w:cs="Arial"/>
                <w:b/>
                <w:bCs/>
                <w:color w:val="000000"/>
                <w:lang w:val="en-CA"/>
              </w:rPr>
              <w:t>Hold</w:t>
            </w:r>
          </w:p>
          <w:p w14:paraId="5A37430C" w14:textId="2CFE6E09" w:rsidR="00374913" w:rsidRPr="00F24DA5" w:rsidRDefault="00374913" w:rsidP="00374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</w:pPr>
            <w:r w:rsidRPr="002605E8">
              <w:rPr>
                <w:rFonts w:ascii="Arial" w:eastAsia="Times New Roman" w:hAnsi="Arial" w:cs="Arial"/>
                <w:sz w:val="14"/>
                <w:szCs w:val="14"/>
                <w:lang w:val="en-CA" w:eastAsia="fr-CA"/>
              </w:rPr>
              <w:t xml:space="preserve">                             </w:t>
            </w:r>
            <w:r w:rsidR="00A26371" w:rsidRPr="00F24DA5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P</w:t>
            </w:r>
            <w:r w:rsidR="00513902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endre </w:t>
            </w:r>
            <w:r w:rsidR="00610448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les deux mains,</w:t>
            </w:r>
            <w:r w:rsidR="00513902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p</w:t>
            </w:r>
            <w:r w:rsidR="00A26371" w:rsidRPr="00F24DA5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osition </w:t>
            </w:r>
            <w:r w:rsidR="003C065A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Double Hand Hold</w:t>
            </w:r>
          </w:p>
          <w:p w14:paraId="15140153" w14:textId="320C3AE7" w:rsidR="00374913" w:rsidRPr="00F24DA5" w:rsidRDefault="00374913" w:rsidP="00374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</w:pPr>
            <w:r w:rsidRPr="00F24DA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F24DA5">
              <w:rPr>
                <w:rFonts w:ascii="Arial" w:hAnsi="Arial" w:cs="Arial"/>
                <w:color w:val="000000"/>
                <w:sz w:val="20"/>
                <w:szCs w:val="20"/>
              </w:rPr>
              <w:t>1-2</w:t>
            </w:r>
            <w:r w:rsidRPr="00F24DA5">
              <w:rPr>
                <w:rFonts w:ascii="Arial" w:hAnsi="Arial" w:cs="Arial"/>
                <w:color w:val="000000"/>
              </w:rPr>
              <w:t xml:space="preserve"> </w:t>
            </w:r>
            <w:r w:rsidRPr="00F24DA5">
              <w:rPr>
                <w:rFonts w:ascii="Arial" w:hAnsi="Arial" w:cs="Arial"/>
                <w:color w:val="000000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H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: </w:t>
            </w:r>
            <w:r w:rsidR="005862DE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</w:t>
            </w:r>
            <w:r w:rsidR="00F4120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G</w:t>
            </w:r>
            <w:r w:rsidR="005862DE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devant, Pivot ¼ tour à </w:t>
            </w:r>
            <w:r w:rsidR="00F4120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roite</w:t>
            </w:r>
            <w:r w:rsidR="005862DE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="00CF0D70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 </w:t>
            </w:r>
            <w:r w:rsidR="005862DE" w:rsidRPr="00F24DA5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O</w:t>
            </w:r>
            <w:r w:rsidR="009B7370" w:rsidRPr="00F24DA5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.</w:t>
            </w:r>
            <w:r w:rsidRPr="00F24DA5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L.O.D.</w:t>
            </w:r>
          </w:p>
          <w:p w14:paraId="3B837816" w14:textId="2049BFF8" w:rsidR="00374913" w:rsidRPr="0019239D" w:rsidRDefault="00374913" w:rsidP="00374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19239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F: </w:t>
            </w:r>
            <w:r w:rsidR="005862DE" w:rsidRPr="0019239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P</w:t>
            </w:r>
            <w:r w:rsidR="00F4120E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D</w:t>
            </w:r>
            <w:r w:rsidR="005862DE" w:rsidRPr="0019239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devant, Pivot ¼ tour à </w:t>
            </w:r>
            <w:r w:rsidR="004901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gauche</w:t>
            </w:r>
            <w:r w:rsidR="005862DE" w:rsidRPr="0019239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</w:t>
            </w:r>
            <w:r w:rsidR="00CF0D7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</w:t>
            </w:r>
            <w:r w:rsidR="005862DE" w:rsidRPr="0019239D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  <w:t>I</w:t>
            </w:r>
            <w:r w:rsidR="009B7370" w:rsidRPr="0019239D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  <w:t>.</w:t>
            </w:r>
            <w:r w:rsidRPr="0019239D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  <w:t>L.O.D.</w:t>
            </w:r>
            <w:r w:rsidRPr="0019239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</w:t>
            </w:r>
            <w:r w:rsidRPr="0019239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 </w:t>
            </w:r>
          </w:p>
          <w:p w14:paraId="3DA2C0E7" w14:textId="6AC98FE7" w:rsidR="00374913" w:rsidRPr="00F24DA5" w:rsidRDefault="00374913" w:rsidP="00374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3</w:t>
            </w:r>
            <w:r w:rsidR="005862DE"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-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4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 xml:space="preserve">H: </w:t>
            </w:r>
            <w:r w:rsidR="005862DE" w:rsidRPr="00F24D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 xml:space="preserve">Croiser le </w:t>
            </w:r>
            <w:r w:rsidR="00EF5511" w:rsidRPr="00F24D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>P</w:t>
            </w:r>
            <w:r w:rsidR="00CD7F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>G</w:t>
            </w:r>
            <w:r w:rsidR="00EF5511" w:rsidRPr="00F24D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5862DE" w:rsidRPr="00F24D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>devant le P</w:t>
            </w:r>
            <w:r w:rsidR="00CD7F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>D</w:t>
            </w:r>
            <w:r w:rsidR="005862DE" w:rsidRPr="00F24D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>, Pause</w:t>
            </w:r>
            <w:r w:rsidRPr="00F24D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27CF40C0" w14:textId="1F9166E5" w:rsidR="00374913" w:rsidRDefault="00374913" w:rsidP="00374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  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F: </w:t>
            </w:r>
            <w:r w:rsidR="005862DE" w:rsidRPr="0019239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>Croiser le P</w:t>
            </w:r>
            <w:r w:rsidR="00CD7FB4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>D</w:t>
            </w:r>
            <w:r w:rsidR="005862DE" w:rsidRPr="0019239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 devant le P</w:t>
            </w:r>
            <w:r w:rsidR="00CD7FB4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>G</w:t>
            </w:r>
            <w:r w:rsidR="005862DE" w:rsidRPr="0019239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>, Pause</w:t>
            </w:r>
          </w:p>
          <w:p w14:paraId="07E7B706" w14:textId="4A132B5E" w:rsidR="00D20F75" w:rsidRPr="00D20F75" w:rsidRDefault="00D20F75" w:rsidP="00374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fr-CA"/>
              </w:rPr>
            </w:pPr>
            <w:r w:rsidRPr="00D20F7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fr-CA"/>
              </w:rPr>
              <w:t xml:space="preserve">                    Tag à ce point-ci de la danse</w:t>
            </w:r>
          </w:p>
          <w:p w14:paraId="34F2DFC1" w14:textId="18DEF6AD" w:rsidR="004C6BF1" w:rsidRPr="00F24DA5" w:rsidRDefault="00374913" w:rsidP="00374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5-6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H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: </w:t>
            </w:r>
            <w:r w:rsidR="004901B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Rock du PD</w:t>
            </w:r>
            <w:r w:rsidR="005862DE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à </w:t>
            </w:r>
            <w:r w:rsidR="004901B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roite</w:t>
            </w:r>
            <w:r w:rsidR="005862DE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, </w:t>
            </w:r>
            <w:r w:rsidR="004901B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Retour sur le PG</w:t>
            </w:r>
          </w:p>
          <w:p w14:paraId="19747AB9" w14:textId="21A00296" w:rsidR="00374913" w:rsidRDefault="00374913" w:rsidP="00374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>F</w:t>
            </w:r>
            <w:r w:rsidRPr="0019239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: </w:t>
            </w:r>
            <w:r w:rsidR="004901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Rock du PG à gauche, Retour sur le PD</w:t>
            </w:r>
          </w:p>
          <w:p w14:paraId="378EAF21" w14:textId="1C998FAA" w:rsidR="00D54399" w:rsidRPr="00F24DA5" w:rsidRDefault="00BA10ED" w:rsidP="00D5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CA"/>
              </w:rPr>
            </w:pPr>
            <w:r w:rsidRPr="00BA10ED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</w:t>
            </w:r>
            <w:r w:rsidR="00D54399"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   7-8          </w:t>
            </w:r>
            <w:r w:rsidR="00D54399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H: </w:t>
            </w:r>
            <w:r w:rsidR="004901B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roiser le PD devant le PG</w:t>
            </w:r>
            <w:r w:rsidR="004C1A1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, Pause</w:t>
            </w:r>
          </w:p>
          <w:p w14:paraId="77E159E1" w14:textId="5BBAF169" w:rsidR="00D54399" w:rsidRDefault="00D54399" w:rsidP="00D5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   </w:t>
            </w:r>
            <w:r w:rsidR="004901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          F: </w:t>
            </w:r>
            <w:r w:rsidR="004901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Croiser le PG devant le PD</w:t>
            </w:r>
            <w:r w:rsidR="004C1A1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, Pause</w:t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  <w:t xml:space="preserve"> </w:t>
            </w:r>
          </w:p>
          <w:p w14:paraId="073E221F" w14:textId="77777777" w:rsidR="004C1A19" w:rsidRDefault="004C1A19" w:rsidP="00D5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</w:pPr>
          </w:p>
          <w:p w14:paraId="71C1BECF" w14:textId="77777777" w:rsidR="004C1A19" w:rsidRDefault="004C1A19" w:rsidP="00D5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</w:pPr>
          </w:p>
          <w:p w14:paraId="4D7E6B9D" w14:textId="77777777" w:rsidR="004C1A19" w:rsidRDefault="004C1A19" w:rsidP="00D5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</w:t>
            </w:r>
          </w:p>
          <w:p w14:paraId="5E4298ED" w14:textId="77777777" w:rsidR="004C1A19" w:rsidRDefault="004C1A19" w:rsidP="00D5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hAnsi="Arial" w:cs="Arial"/>
                <w:b/>
                <w:bCs/>
                <w:color w:val="000000"/>
              </w:rPr>
            </w:pPr>
          </w:p>
          <w:p w14:paraId="34465F45" w14:textId="77777777" w:rsidR="003D0422" w:rsidRPr="003D0422" w:rsidRDefault="004C1A19" w:rsidP="003D0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04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-40 </w:t>
            </w:r>
            <w:r w:rsidR="00206412" w:rsidRPr="003D04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3D04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0422" w:rsidRPr="003D04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ave, Side Rock, Sailor ¼ Turn</w:t>
            </w:r>
          </w:p>
          <w:p w14:paraId="77861676" w14:textId="750FD23C" w:rsidR="004C1A19" w:rsidRPr="003D0422" w:rsidRDefault="004C1A19" w:rsidP="003D0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1-2-3-4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H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: PG à gauche, Croiser le PD derrière le PG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, 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PG à gauche, Croiser le PD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evant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le PG</w:t>
            </w:r>
          </w:p>
          <w:p w14:paraId="6E18AB7E" w14:textId="4A4A7058" w:rsidR="004C1A19" w:rsidRDefault="004C1A19" w:rsidP="004C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>F</w:t>
            </w:r>
            <w:r w:rsidRPr="0019239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: </w:t>
            </w:r>
            <w:r w:rsidRPr="0019239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PD à droite, Croiser le PG derrière le PD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, </w:t>
            </w:r>
            <w:r w:rsidRPr="0019239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PD à droite, Croiser le PG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devant</w:t>
            </w:r>
            <w:r w:rsidRPr="0019239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le PD</w:t>
            </w:r>
          </w:p>
          <w:p w14:paraId="2CC5659A" w14:textId="58F1A053" w:rsidR="004C1A19" w:rsidRPr="00F24DA5" w:rsidRDefault="004C1A19" w:rsidP="004C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5-6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H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Rock du 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PG à gauche,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Retour sur le PD</w:t>
            </w:r>
          </w:p>
          <w:p w14:paraId="2BD7A142" w14:textId="259C3652" w:rsidR="004C1A19" w:rsidRDefault="004C1A19" w:rsidP="004C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>F</w:t>
            </w:r>
            <w:r w:rsidRPr="0019239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Rock du </w:t>
            </w:r>
            <w:r w:rsidRPr="0019239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PD à droite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Retour sur le PG</w:t>
            </w:r>
          </w:p>
          <w:p w14:paraId="43969CC4" w14:textId="4814DB54" w:rsidR="00D50C22" w:rsidRDefault="004C1A19" w:rsidP="004C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14"/>
                <w:szCs w:val="14"/>
                <w:lang w:eastAsia="fr-CA"/>
              </w:rPr>
            </w:pPr>
            <w:r w:rsidRPr="00BA10ED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</w:t>
            </w:r>
            <w:r w:rsidR="00D50C22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        </w:t>
            </w:r>
            <w:r w:rsidR="00610448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Lâcher la main gauche </w:t>
            </w:r>
            <w:r w:rsidR="00D50C22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de l’homme </w:t>
            </w:r>
            <w:r w:rsidR="00610448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et l</w:t>
            </w:r>
            <w:r w:rsidR="00D50C22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a main </w:t>
            </w:r>
            <w:r w:rsidR="00610448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droite</w:t>
            </w:r>
            <w:r w:rsidR="00D50C22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de la femme</w:t>
            </w:r>
            <w:r w:rsidR="00610448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et revenir en</w:t>
            </w:r>
            <w:r w:rsidR="00D50C22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 xml:space="preserve"> </w:t>
            </w:r>
            <w:r w:rsidR="00D50C22" w:rsidRPr="00BA10ED">
              <w:rPr>
                <w:rFonts w:ascii="Arial" w:eastAsia="Times New Roman" w:hAnsi="Arial" w:cs="Arial"/>
                <w:sz w:val="14"/>
                <w:szCs w:val="14"/>
                <w:lang w:eastAsia="fr-CA"/>
              </w:rPr>
              <w:t>position promenade</w:t>
            </w:r>
          </w:p>
          <w:p w14:paraId="0E654416" w14:textId="48D58D32" w:rsidR="004C1A19" w:rsidRPr="00F24DA5" w:rsidRDefault="004C1A19" w:rsidP="004C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  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&amp;</w:t>
            </w:r>
            <w:r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8        </w:t>
            </w:r>
            <w:r w:rsidR="003C065A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</w:t>
            </w:r>
            <w:r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 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H: ¼ tour à gauche </w:t>
            </w:r>
            <w:r w:rsidRPr="00F24D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 xml:space="preserve">PG </w:t>
            </w:r>
            <w:r w:rsidR="00A453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 xml:space="preserve">croisé derrière le </w:t>
            </w:r>
            <w:r w:rsidRPr="00F24D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>PD</w:t>
            </w:r>
            <w:r w:rsidR="00A453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>, PD à côté du PG, PG devant</w:t>
            </w:r>
            <w:r w:rsidRPr="00F24D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 xml:space="preserve">   </w:t>
            </w:r>
            <w:r w:rsidRPr="00F24D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CA"/>
              </w:rPr>
              <w:t>L.O.D.</w:t>
            </w:r>
          </w:p>
          <w:p w14:paraId="5DF1B437" w14:textId="18593F86" w:rsidR="004C1A19" w:rsidRPr="00F24DA5" w:rsidRDefault="004C1A19" w:rsidP="004C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            </w:t>
            </w:r>
            <w:r w:rsidR="003C065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</w:t>
            </w:r>
            <w:r w:rsidR="003C065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F: ¼ tour à droite </w:t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PD </w:t>
            </w:r>
            <w:r w:rsidR="00A453F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croisé derrière le PG, PG à côté du PD, PD devant   </w:t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  <w:t>L.O.D</w:t>
            </w:r>
          </w:p>
          <w:p w14:paraId="6867F746" w14:textId="1C9B92FA" w:rsidR="004C1A19" w:rsidRDefault="004C1A19" w:rsidP="004C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</w:pPr>
          </w:p>
          <w:p w14:paraId="70B5397A" w14:textId="7B79BB99" w:rsidR="0086141E" w:rsidRPr="00D61426" w:rsidRDefault="00DB5BB8" w:rsidP="0086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9B5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141E" w:rsidRPr="00D614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41-48 </w:t>
            </w:r>
            <w:r w:rsidR="0086141E" w:rsidRPr="00D6142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ab/>
            </w:r>
            <w:r w:rsidR="0086141E" w:rsidRPr="00D614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¼ Turn</w:t>
            </w:r>
            <w:r w:rsidR="00776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Side</w:t>
            </w:r>
            <w:r w:rsidR="0086141E" w:rsidRPr="00D614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,</w:t>
            </w:r>
            <w:r w:rsidR="000F42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Together, </w:t>
            </w:r>
            <w:r w:rsidR="000F4275" w:rsidRPr="00D614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Shuffle </w:t>
            </w:r>
            <w:r w:rsidR="00776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¼ Turn </w:t>
            </w:r>
            <w:r w:rsidR="000F42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Fwd, </w:t>
            </w:r>
            <w:r w:rsidR="000F4275" w:rsidRPr="00D614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¼ Turn</w:t>
            </w:r>
            <w:r w:rsidR="00776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Side</w:t>
            </w:r>
            <w:r w:rsidR="00EF2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,</w:t>
            </w:r>
            <w:r w:rsidR="000F4275" w:rsidRPr="00D614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86141E" w:rsidRPr="00D614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Behind, Shuffle </w:t>
            </w:r>
            <w:r w:rsidR="007769D9" w:rsidRPr="00D614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¼ Turn</w:t>
            </w:r>
            <w:r w:rsidR="00776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0F42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Fwd</w:t>
            </w:r>
            <w:r w:rsidR="00311E9E" w:rsidRPr="00D614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.</w:t>
            </w:r>
          </w:p>
          <w:p w14:paraId="736AF953" w14:textId="1036C9A7" w:rsidR="0086141E" w:rsidRPr="00D61426" w:rsidRDefault="0086141E" w:rsidP="0086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7FC2">
              <w:rPr>
                <w:rFonts w:ascii="Arial" w:hAnsi="Arial" w:cs="Arial"/>
                <w:sz w:val="14"/>
                <w:szCs w:val="14"/>
                <w:lang w:val="en-CA"/>
              </w:rPr>
              <w:t xml:space="preserve">                       </w:t>
            </w:r>
            <w:r w:rsidRPr="00824FE5">
              <w:rPr>
                <w:rFonts w:ascii="Arial" w:hAnsi="Arial" w:cs="Arial"/>
                <w:color w:val="000000"/>
                <w:sz w:val="20"/>
                <w:szCs w:val="20"/>
              </w:rPr>
              <w:t xml:space="preserve">1-2            </w:t>
            </w:r>
            <w:r w:rsidRPr="00824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H</w:t>
            </w:r>
            <w:r w:rsidRPr="00824FE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: ¼ tour à gauche PD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à droite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, </w:t>
            </w:r>
            <w:r w:rsidR="00624347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ssemble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le PG </w:t>
            </w:r>
            <w:r w:rsidR="00624347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à côté du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PD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 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I</w:t>
            </w:r>
            <w:r w:rsidRPr="00F24DA5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.L.O.D</w:t>
            </w:r>
          </w:p>
          <w:p w14:paraId="69EBD6AB" w14:textId="11FCC940" w:rsidR="0086141E" w:rsidRPr="00F24DA5" w:rsidRDefault="0086141E" w:rsidP="0086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F: 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¼ tour à droite PG à gauche, </w:t>
            </w:r>
            <w:r w:rsidR="00624347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Assembler 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le PD </w:t>
            </w:r>
            <w:r w:rsidR="00624347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>à côté du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 PG   </w:t>
            </w:r>
            <w:r w:rsidRPr="00F143E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  <w:t>O.L.O.D.</w:t>
            </w:r>
          </w:p>
          <w:p w14:paraId="17973F28" w14:textId="77777777" w:rsidR="0086141E" w:rsidRPr="00F143EE" w:rsidRDefault="0086141E" w:rsidP="0086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F24D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F24DA5">
              <w:rPr>
                <w:rFonts w:ascii="Arial" w:hAnsi="Arial" w:cs="Arial"/>
                <w:color w:val="000000"/>
                <w:sz w:val="20"/>
                <w:szCs w:val="20"/>
              </w:rPr>
              <w:t xml:space="preserve">4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DA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24D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H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Shuffle avant ¼ tour à droite PD, PG, PD   </w:t>
            </w:r>
            <w:r w:rsidRPr="00F143EE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L.O.D.</w:t>
            </w:r>
          </w:p>
          <w:p w14:paraId="205E9DA0" w14:textId="77777777" w:rsidR="0086141E" w:rsidRPr="00F143EE" w:rsidRDefault="0086141E" w:rsidP="0086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F: 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Shuffle avant ¼ tour à gauche PG, PD, PG   </w:t>
            </w:r>
            <w:r w:rsidRPr="00F143E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  <w:t>L.O.D.</w:t>
            </w:r>
          </w:p>
          <w:p w14:paraId="68D1D086" w14:textId="77777777" w:rsidR="0086141E" w:rsidRDefault="0086141E" w:rsidP="0086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18662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62D">
              <w:rPr>
                <w:rFonts w:ascii="Arial" w:hAnsi="Arial" w:cs="Arial"/>
                <w:sz w:val="20"/>
                <w:szCs w:val="20"/>
              </w:rPr>
              <w:t xml:space="preserve">    5-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H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: ¼ tour à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roite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G à gauche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roiser le PD derrière le PG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 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O</w:t>
            </w:r>
            <w:r w:rsidRPr="00F24DA5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.L.O.D</w:t>
            </w:r>
          </w:p>
          <w:p w14:paraId="543996DF" w14:textId="77777777" w:rsidR="0086141E" w:rsidRPr="00EF5601" w:rsidRDefault="0086141E" w:rsidP="0086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EF5601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F: ¼ tour à gauche PD à droite, Croiser le PG derrière le PD   </w:t>
            </w:r>
            <w:r w:rsidRPr="00EF5601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  <w:t>I.L.O.D.</w:t>
            </w:r>
          </w:p>
          <w:p w14:paraId="405DBBF5" w14:textId="77777777" w:rsidR="0086141E" w:rsidRPr="00EF5601" w:rsidRDefault="0086141E" w:rsidP="0086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EF56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7&amp;8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560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EF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H</w:t>
            </w:r>
            <w:r w:rsidRPr="00EF5601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: Shuffle avant ¼ tour à gauche PG, PD, PG   </w:t>
            </w:r>
            <w:r w:rsidRPr="00EF5601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L.O.D.</w:t>
            </w:r>
          </w:p>
          <w:p w14:paraId="670082C3" w14:textId="77777777" w:rsidR="0086141E" w:rsidRPr="00F143EE" w:rsidRDefault="0086141E" w:rsidP="0086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</w:pPr>
            <w:r w:rsidRPr="00EF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EF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EF5601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>F: Shuffle avant ¼ tour à gauche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 PD, PG, PD   </w:t>
            </w:r>
            <w:r w:rsidRPr="00F143E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  <w:t>L.O.D.</w:t>
            </w:r>
          </w:p>
          <w:p w14:paraId="5375FDD9" w14:textId="19A56E19" w:rsidR="00DB5BB8" w:rsidRDefault="00DB5BB8" w:rsidP="004C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</w:pPr>
          </w:p>
          <w:p w14:paraId="4131B16E" w14:textId="561285A5" w:rsidR="00E433F6" w:rsidRDefault="00235C02" w:rsidP="000F5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DB5B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5A1179" w:rsidRPr="00DB5B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7762D" w:rsidRPr="00F24D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49-56</w:t>
            </w:r>
            <w:r w:rsidRPr="00F24D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Pr="00F24DA5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ab/>
            </w:r>
            <w:r w:rsidR="000F5D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Walk, Walk, Shuffle Fwd, Rocking Cha</w:t>
            </w:r>
            <w:r w:rsidR="00646A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ir</w:t>
            </w:r>
          </w:p>
          <w:p w14:paraId="43287469" w14:textId="617F4358" w:rsidR="009C47E8" w:rsidRPr="00F24DA5" w:rsidRDefault="005C3731" w:rsidP="005C3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</w:pPr>
            <w:r w:rsidRPr="00646A0D">
              <w:rPr>
                <w:rFonts w:ascii="Arial" w:hAnsi="Arial" w:cs="Arial"/>
                <w:sz w:val="14"/>
                <w:szCs w:val="14"/>
                <w:lang w:val="en-CA"/>
              </w:rPr>
              <w:t xml:space="preserve">                  </w:t>
            </w:r>
            <w:r w:rsidR="00D62950" w:rsidRPr="00646A0D">
              <w:rPr>
                <w:rFonts w:ascii="Arial" w:hAnsi="Arial" w:cs="Arial"/>
                <w:sz w:val="14"/>
                <w:szCs w:val="14"/>
                <w:lang w:val="en-CA"/>
              </w:rPr>
              <w:t xml:space="preserve">      </w:t>
            </w:r>
            <w:r w:rsidR="00235C02" w:rsidRPr="00F24D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675CF" w:rsidRPr="00F24DA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235C02" w:rsidRPr="00F24D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35C02" w:rsidRPr="00F24DA5">
              <w:rPr>
                <w:rFonts w:ascii="Arial" w:hAnsi="Arial" w:cs="Arial"/>
                <w:color w:val="000000"/>
              </w:rPr>
              <w:t xml:space="preserve"> </w:t>
            </w:r>
            <w:r w:rsidR="00235C02" w:rsidRPr="00F24DA5">
              <w:rPr>
                <w:rFonts w:ascii="Arial" w:hAnsi="Arial" w:cs="Arial"/>
                <w:color w:val="000000"/>
              </w:rPr>
              <w:tab/>
            </w:r>
            <w:r w:rsidR="009C47E8"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H</w:t>
            </w:r>
            <w:r w:rsidR="009C47E8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: </w:t>
            </w:r>
            <w:r w:rsidR="00CC4DC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D devant, PG devant</w:t>
            </w:r>
          </w:p>
          <w:p w14:paraId="21482F6A" w14:textId="5F1AAC94" w:rsidR="00A47A00" w:rsidRPr="00F24DA5" w:rsidRDefault="009C47E8" w:rsidP="00A47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F: </w:t>
            </w:r>
            <w:r w:rsidR="00CC4DC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PG devant, PD devant</w:t>
            </w:r>
            <w:r w:rsidR="00233B4F" w:rsidRPr="00F24DA5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  <w:t>.</w:t>
            </w:r>
          </w:p>
          <w:p w14:paraId="4014A583" w14:textId="137FAF2D" w:rsidR="000C6B99" w:rsidRPr="00F24DA5" w:rsidRDefault="00235C0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3</w:t>
            </w:r>
            <w:r w:rsidR="00CC4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&amp;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4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 xml:space="preserve">H: </w:t>
            </w:r>
            <w:r w:rsidR="00CC3A34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Shuffle </w:t>
            </w:r>
            <w:r w:rsidR="00CC4DC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avant PD, PG, PD </w:t>
            </w:r>
          </w:p>
          <w:p w14:paraId="33351AFA" w14:textId="48575088" w:rsidR="00235C02" w:rsidRPr="00F24DA5" w:rsidRDefault="00235C0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  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F: </w:t>
            </w:r>
            <w:r w:rsidR="0072456A"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Shuffle </w:t>
            </w:r>
            <w:r w:rsidR="00CC4DC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avant PG, PD, PG </w:t>
            </w:r>
          </w:p>
          <w:p w14:paraId="17812391" w14:textId="02BB1635" w:rsidR="009C47E8" w:rsidRPr="00F24DA5" w:rsidRDefault="009C47E8" w:rsidP="009C4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5-6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H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: </w:t>
            </w:r>
            <w:r w:rsidR="00CC4DCB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Rock avant du PG, Retour sur le PD</w:t>
            </w:r>
          </w:p>
          <w:p w14:paraId="503E308A" w14:textId="367020D1" w:rsidR="009C47E8" w:rsidRPr="009B59BD" w:rsidRDefault="009C47E8" w:rsidP="009C4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F: </w:t>
            </w:r>
            <w:r w:rsidR="007E6C3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>Rock</w:t>
            </w:r>
            <w:r w:rsidR="003F7BC8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 avant du </w:t>
            </w:r>
            <w:r w:rsidR="009B59B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PD devant, </w:t>
            </w:r>
            <w:r w:rsidR="003F7BC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Retour sur le PG</w:t>
            </w:r>
          </w:p>
          <w:p w14:paraId="3DF4BB45" w14:textId="1C6B53D9" w:rsidR="00235C02" w:rsidRPr="00F24DA5" w:rsidRDefault="00235C0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   7</w:t>
            </w:r>
            <w:r w:rsidR="00F143EE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-</w:t>
            </w:r>
            <w:r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8      </w:t>
            </w:r>
            <w:r w:rsidR="003C065A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</w:t>
            </w:r>
            <w:r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   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H: </w:t>
            </w:r>
            <w:r w:rsidR="00CC4DCB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Rock arrière du PG, Retour sur le PD</w:t>
            </w:r>
          </w:p>
          <w:p w14:paraId="4DE2C043" w14:textId="2CF7E978" w:rsidR="00C1527B" w:rsidRPr="0030673D" w:rsidRDefault="00235C02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</w:pPr>
            <w:r w:rsidRPr="0030673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                 F: </w:t>
            </w:r>
            <w:r w:rsidR="0030673D" w:rsidRPr="0030673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Rock arrière du </w:t>
            </w:r>
            <w:r w:rsidR="009B59BD" w:rsidRPr="0030673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PD</w:t>
            </w:r>
            <w:r w:rsidR="0030673D" w:rsidRPr="0030673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,</w:t>
            </w:r>
            <w:r w:rsidR="0030673D" w:rsidRPr="0030673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 Retour sur le PD</w:t>
            </w:r>
          </w:p>
          <w:p w14:paraId="6B5B69D4" w14:textId="77777777" w:rsidR="0030673D" w:rsidRPr="00F24DA5" w:rsidRDefault="0030673D" w:rsidP="0023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fr-CA"/>
              </w:rPr>
            </w:pPr>
          </w:p>
          <w:p w14:paraId="724B9FCE" w14:textId="70CF96BF" w:rsidR="00653080" w:rsidRDefault="00924AC8" w:rsidP="0065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9B59BD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F7762D"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>57-64</w:t>
            </w:r>
            <w:r w:rsidRPr="00F24DA5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</w:t>
            </w:r>
            <w:r w:rsidRPr="00F24DA5">
              <w:rPr>
                <w:rFonts w:ascii="Arial" w:hAnsi="Arial" w:cs="Arial"/>
                <w:color w:val="000000"/>
                <w:lang w:val="en-CA"/>
              </w:rPr>
              <w:tab/>
            </w:r>
            <w:r w:rsidR="00653080" w:rsidRPr="009B59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H</w:t>
            </w:r>
            <w:r w:rsidR="00653080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: (</w:t>
            </w:r>
            <w:r w:rsidR="006530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¼ Turn R) x 2, Shuffle Back, (¼ Turn R) x 2, Shuffle Fwd</w:t>
            </w:r>
          </w:p>
          <w:p w14:paraId="1ADD9CB0" w14:textId="54EFFE1C" w:rsidR="00653080" w:rsidRPr="00653080" w:rsidRDefault="00653080" w:rsidP="0000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                    </w:t>
            </w:r>
            <w:r w:rsidRPr="009B59B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>F</w:t>
            </w:r>
            <w:r w:rsidRPr="00653080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>: (</w:t>
            </w:r>
            <w:r w:rsidRPr="0065308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CA"/>
              </w:rPr>
              <w:t>¼ Turn L) x 2, Shuffle Back, (¼ Turn L) x 2, Shuffle Fwd</w:t>
            </w:r>
          </w:p>
          <w:p w14:paraId="29E6B3F0" w14:textId="0AB347FE" w:rsidR="00003236" w:rsidRPr="00F24DA5" w:rsidRDefault="00003236" w:rsidP="0000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F4747B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   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1-2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H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: </w:t>
            </w:r>
            <w:r w:rsidR="00133AAD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¼</w:t>
            </w:r>
            <w:r w:rsidR="004660B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tour à droite </w:t>
            </w:r>
            <w:r w:rsidR="002808E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PG </w:t>
            </w:r>
            <w:r w:rsidR="002D209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à gauche</w:t>
            </w:r>
            <w:r w:rsidR="004660B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, </w:t>
            </w:r>
            <w:r w:rsidR="002D209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¼ tour à droite </w:t>
            </w:r>
            <w:r w:rsidR="004660B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PD arrière   </w:t>
            </w:r>
            <w:r w:rsidR="00C46118" w:rsidRPr="00C46118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R.L.O.D.</w:t>
            </w:r>
          </w:p>
          <w:p w14:paraId="1291D45C" w14:textId="64022CAD" w:rsidR="00003236" w:rsidRPr="00F24DA5" w:rsidRDefault="00003236" w:rsidP="0000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F: </w:t>
            </w:r>
            <w:r w:rsidR="00B16BD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¼ tour</w:t>
            </w:r>
            <w:r w:rsidR="004660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à gauche PD </w:t>
            </w:r>
            <w:r w:rsidR="002D209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à droite</w:t>
            </w:r>
            <w:r w:rsidR="004660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, </w:t>
            </w:r>
            <w:r w:rsidR="002D209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¼ tour à gauche </w:t>
            </w:r>
            <w:r w:rsidR="004660B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PG arrière   </w:t>
            </w:r>
            <w:r w:rsidR="004660B6" w:rsidRPr="004660B6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  <w:t>R.L.O.D.</w:t>
            </w:r>
          </w:p>
          <w:p w14:paraId="7F8C7C8C" w14:textId="2770D4B2" w:rsidR="00003236" w:rsidRPr="00F24DA5" w:rsidRDefault="00003236" w:rsidP="0000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   3</w:t>
            </w:r>
            <w:r w:rsidR="00EF303D"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&amp;</w:t>
            </w:r>
            <w:r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4          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H: </w:t>
            </w:r>
            <w:r w:rsidR="00EF303D"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</w:t>
            </w:r>
            <w:r w:rsidR="00EF303D"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huffle </w:t>
            </w:r>
            <w:r w:rsidR="00133AAD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arrière</w:t>
            </w:r>
            <w:r w:rsidR="009A4A66"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PG, PD, PG</w:t>
            </w:r>
          </w:p>
          <w:p w14:paraId="4B9310BA" w14:textId="00E51C0F" w:rsidR="00003236" w:rsidRDefault="00003236" w:rsidP="0000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                 F: </w:t>
            </w:r>
            <w:r w:rsidR="002808E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Shuffle </w:t>
            </w:r>
            <w:r w:rsidR="00133AA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arrière</w:t>
            </w:r>
            <w:r w:rsidR="002808E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PD, PG, PD</w:t>
            </w:r>
          </w:p>
          <w:p w14:paraId="65C2DAF4" w14:textId="639F0BC1" w:rsidR="00EF303D" w:rsidRPr="00106578" w:rsidRDefault="00EF303D" w:rsidP="00EF3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</w:t>
            </w:r>
            <w:r w:rsidRPr="0010657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5-6</w:t>
            </w:r>
            <w:r w:rsidRPr="00106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ab/>
            </w:r>
            <w:r w:rsidRPr="0010657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H: </w:t>
            </w:r>
            <w:r w:rsidR="002D209A" w:rsidRPr="0010657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¼ tour à droite </w:t>
            </w:r>
            <w:r w:rsidR="009A4A66" w:rsidRPr="0010657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PD </w:t>
            </w:r>
            <w:r w:rsidR="002808EB" w:rsidRPr="0010657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à droite, </w:t>
            </w:r>
            <w:r w:rsidR="002D209A" w:rsidRPr="0010657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¼ tour à droite PG devant</w:t>
            </w:r>
            <w:r w:rsidR="00756B8F" w:rsidRPr="0010657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  </w:t>
            </w:r>
            <w:r w:rsidR="00756B8F" w:rsidRPr="00106578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L.O.D.</w:t>
            </w:r>
          </w:p>
          <w:p w14:paraId="0662F0F2" w14:textId="347A9FCB" w:rsidR="009A4A66" w:rsidRPr="00106578" w:rsidRDefault="00EF303D" w:rsidP="00EF3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</w:pPr>
            <w:r w:rsidRPr="0010657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  </w:t>
            </w:r>
            <w:r w:rsidRPr="0010657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F: </w:t>
            </w:r>
            <w:r w:rsidR="00756B8F" w:rsidRPr="0010657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¼ tour à gauche PG à gauche, ¼ tour à gauche PD devant   </w:t>
            </w:r>
            <w:r w:rsidR="00756B8F" w:rsidRPr="00106578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  <w:t>L.O.D.</w:t>
            </w:r>
          </w:p>
          <w:p w14:paraId="394DA5E4" w14:textId="0F10437A" w:rsidR="00EF303D" w:rsidRPr="00CC4DCB" w:rsidRDefault="00EF303D" w:rsidP="00EF3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1065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A"/>
              </w:rPr>
              <w:t xml:space="preserve">    7&amp;8          </w:t>
            </w:r>
            <w:r w:rsidRPr="0010657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H: </w:t>
            </w:r>
            <w:r w:rsidR="0016635D" w:rsidRPr="0010657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Shuffle </w:t>
            </w:r>
            <w:r w:rsidR="00756B8F" w:rsidRPr="0010657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vant</w:t>
            </w:r>
            <w:r w:rsidR="0016635D" w:rsidRPr="0010657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PD, PG,</w:t>
            </w:r>
            <w:r w:rsidR="0016635D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PD</w:t>
            </w:r>
          </w:p>
          <w:p w14:paraId="0609B746" w14:textId="57ED1505" w:rsidR="00003236" w:rsidRPr="00766EBB" w:rsidRDefault="00EF303D" w:rsidP="00157813">
            <w:pPr>
              <w:pStyle w:val="PrformatHTML"/>
              <w:ind w:left="559" w:firstLine="142"/>
              <w:rPr>
                <w:rFonts w:ascii="Arial" w:hAnsi="Arial" w:cs="Arial"/>
                <w:b/>
                <w:bCs/>
                <w:color w:val="FF0000"/>
              </w:rPr>
            </w:pPr>
            <w:r w:rsidRPr="00F24DA5">
              <w:rPr>
                <w:rFonts w:ascii="Arial" w:hAnsi="Arial" w:cs="Arial"/>
                <w:color w:val="000000"/>
              </w:rPr>
              <w:t xml:space="preserve">                    </w:t>
            </w:r>
            <w:r w:rsidRPr="00F24DA5">
              <w:rPr>
                <w:rFonts w:ascii="Arial" w:hAnsi="Arial" w:cs="Arial"/>
                <w:color w:val="FF0000"/>
              </w:rPr>
              <w:t xml:space="preserve">F: </w:t>
            </w:r>
            <w:r w:rsidR="009A4A66" w:rsidRPr="00F24DA5">
              <w:rPr>
                <w:rFonts w:ascii="Arial" w:hAnsi="Arial" w:cs="Arial"/>
                <w:color w:val="FF0000"/>
              </w:rPr>
              <w:t xml:space="preserve">Shuffle </w:t>
            </w:r>
            <w:r w:rsidR="00756B8F">
              <w:rPr>
                <w:rFonts w:ascii="Arial" w:hAnsi="Arial" w:cs="Arial"/>
                <w:color w:val="FF0000"/>
              </w:rPr>
              <w:t>avant</w:t>
            </w:r>
            <w:r w:rsidR="009A4A66" w:rsidRPr="00F24DA5">
              <w:rPr>
                <w:rFonts w:ascii="Arial" w:hAnsi="Arial" w:cs="Arial"/>
                <w:color w:val="FF0000"/>
              </w:rPr>
              <w:t xml:space="preserve"> PG, PD, PG</w:t>
            </w:r>
          </w:p>
          <w:p w14:paraId="393544F0" w14:textId="77777777" w:rsidR="009A4A66" w:rsidRDefault="009A4A66" w:rsidP="00157813">
            <w:pPr>
              <w:pStyle w:val="PrformatHTML"/>
              <w:ind w:left="559" w:firstLine="142"/>
              <w:rPr>
                <w:rFonts w:ascii="Arial" w:hAnsi="Arial" w:cs="Arial"/>
                <w:b/>
                <w:bCs/>
                <w:color w:val="FF0000"/>
              </w:rPr>
            </w:pPr>
          </w:p>
          <w:p w14:paraId="3485B2D6" w14:textId="77777777" w:rsidR="009A4A66" w:rsidRDefault="009A4A66" w:rsidP="00157813">
            <w:pPr>
              <w:pStyle w:val="PrformatHTML"/>
              <w:ind w:left="559" w:firstLine="142"/>
              <w:rPr>
                <w:rFonts w:ascii="Arial" w:hAnsi="Arial" w:cs="Arial"/>
                <w:b/>
                <w:bCs/>
                <w:color w:val="FF0000"/>
              </w:rPr>
            </w:pPr>
          </w:p>
          <w:p w14:paraId="64B3870F" w14:textId="55A9A8E3" w:rsidR="009A4A66" w:rsidRDefault="00613E89" w:rsidP="00157813">
            <w:pPr>
              <w:pStyle w:val="PrformatHTML"/>
              <w:ind w:left="559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D20F75" w:rsidRPr="00D20F75">
              <w:rPr>
                <w:rFonts w:ascii="Arial" w:hAnsi="Arial" w:cs="Arial"/>
                <w:b/>
                <w:bCs/>
              </w:rPr>
              <w:t xml:space="preserve">Tag: </w:t>
            </w:r>
            <w:r w:rsidR="00D20F75">
              <w:rPr>
                <w:rFonts w:ascii="Arial" w:hAnsi="Arial" w:cs="Arial"/>
                <w:b/>
                <w:bCs/>
              </w:rPr>
              <w:t xml:space="preserve">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20F75" w:rsidRPr="00D20F75">
              <w:rPr>
                <w:rFonts w:ascii="Arial" w:hAnsi="Arial" w:cs="Arial"/>
              </w:rPr>
              <w:t>À la 2</w:t>
            </w:r>
            <w:r w:rsidR="00D20F75" w:rsidRPr="00D20F75">
              <w:rPr>
                <w:rFonts w:ascii="Arial" w:hAnsi="Arial" w:cs="Arial"/>
                <w:vertAlign w:val="superscript"/>
              </w:rPr>
              <w:t>e</w:t>
            </w:r>
            <w:r w:rsidR="005B0184">
              <w:rPr>
                <w:rFonts w:ascii="Arial" w:hAnsi="Arial" w:cs="Arial"/>
                <w:vertAlign w:val="superscript"/>
              </w:rPr>
              <w:t xml:space="preserve"> </w:t>
            </w:r>
            <w:r w:rsidR="005B0184" w:rsidRPr="005B0184">
              <w:rPr>
                <w:rFonts w:ascii="Arial" w:hAnsi="Arial" w:cs="Arial"/>
              </w:rPr>
              <w:t>e</w:t>
            </w:r>
            <w:r w:rsidR="005B0184">
              <w:rPr>
                <w:rFonts w:ascii="Arial" w:hAnsi="Arial" w:cs="Arial"/>
              </w:rPr>
              <w:t>t</w:t>
            </w:r>
            <w:r w:rsidR="005B0184">
              <w:rPr>
                <w:rFonts w:ascii="Arial" w:hAnsi="Arial" w:cs="Arial"/>
                <w:vertAlign w:val="superscript"/>
              </w:rPr>
              <w:t xml:space="preserve"> </w:t>
            </w:r>
            <w:r w:rsidR="005B0184" w:rsidRPr="005B0184">
              <w:rPr>
                <w:rFonts w:ascii="Arial" w:hAnsi="Arial" w:cs="Arial"/>
              </w:rPr>
              <w:t>5</w:t>
            </w:r>
            <w:r w:rsidR="005B0184">
              <w:rPr>
                <w:rFonts w:ascii="Arial" w:hAnsi="Arial" w:cs="Arial"/>
              </w:rPr>
              <w:t>e</w:t>
            </w:r>
            <w:r w:rsidR="00D20F75" w:rsidRPr="005B0184">
              <w:rPr>
                <w:rFonts w:ascii="Arial" w:hAnsi="Arial" w:cs="Arial"/>
              </w:rPr>
              <w:t xml:space="preserve"> </w:t>
            </w:r>
            <w:r w:rsidR="00D20F75" w:rsidRPr="00D20F75">
              <w:rPr>
                <w:rFonts w:ascii="Arial" w:hAnsi="Arial" w:cs="Arial"/>
              </w:rPr>
              <w:t>routine</w:t>
            </w:r>
            <w:r w:rsidR="00D20F75">
              <w:rPr>
                <w:rFonts w:ascii="Arial" w:hAnsi="Arial" w:cs="Arial"/>
              </w:rPr>
              <w:t xml:space="preserve">, </w:t>
            </w:r>
            <w:r w:rsidR="005B0184">
              <w:rPr>
                <w:rFonts w:ascii="Arial" w:hAnsi="Arial" w:cs="Arial"/>
              </w:rPr>
              <w:t>F</w:t>
            </w:r>
            <w:r w:rsidR="00D20F75">
              <w:rPr>
                <w:rFonts w:ascii="Arial" w:hAnsi="Arial" w:cs="Arial"/>
              </w:rPr>
              <w:t xml:space="preserve">aire les 28 premiers comptes et </w:t>
            </w:r>
            <w:r>
              <w:rPr>
                <w:rFonts w:ascii="Arial" w:hAnsi="Arial" w:cs="Arial"/>
              </w:rPr>
              <w:t xml:space="preserve">remplacer </w:t>
            </w:r>
            <w:r w:rsidR="00D20F75">
              <w:rPr>
                <w:rFonts w:ascii="Arial" w:hAnsi="Arial" w:cs="Arial"/>
              </w:rPr>
              <w:t>les comptes 29 à 32 par :</w:t>
            </w:r>
          </w:p>
          <w:p w14:paraId="7484DEB5" w14:textId="77777777" w:rsidR="00613E89" w:rsidRDefault="00613E89" w:rsidP="00157813">
            <w:pPr>
              <w:pStyle w:val="PrformatHTML"/>
              <w:ind w:left="559" w:firstLine="142"/>
              <w:rPr>
                <w:rFonts w:ascii="Arial" w:hAnsi="Arial" w:cs="Arial"/>
              </w:rPr>
            </w:pPr>
          </w:p>
          <w:p w14:paraId="3B21B19C" w14:textId="00E769CA" w:rsidR="00613E89" w:rsidRPr="00613E89" w:rsidRDefault="00613E89" w:rsidP="00157813">
            <w:pPr>
              <w:pStyle w:val="PrformatHTML"/>
              <w:ind w:left="559" w:firstLine="142"/>
              <w:rPr>
                <w:rFonts w:ascii="Arial" w:hAnsi="Arial" w:cs="Arial"/>
                <w:b/>
                <w:bCs/>
                <w:lang w:val="en-CA"/>
              </w:rPr>
            </w:pPr>
            <w:r w:rsidRPr="00F4747B">
              <w:rPr>
                <w:rFonts w:ascii="Arial" w:hAnsi="Arial" w:cs="Arial"/>
              </w:rPr>
              <w:t xml:space="preserve">   </w:t>
            </w:r>
            <w:r w:rsidRPr="00613E89">
              <w:rPr>
                <w:rFonts w:ascii="Arial" w:hAnsi="Arial" w:cs="Arial"/>
                <w:b/>
                <w:bCs/>
                <w:lang w:val="en-CA"/>
              </w:rPr>
              <w:t>29-32</w:t>
            </w:r>
            <w:r w:rsidRPr="00613E89">
              <w:rPr>
                <w:rFonts w:ascii="Arial" w:hAnsi="Arial" w:cs="Arial"/>
                <w:lang w:val="en-CA"/>
              </w:rPr>
              <w:t xml:space="preserve">       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613E89">
              <w:rPr>
                <w:rFonts w:ascii="Arial" w:hAnsi="Arial" w:cs="Arial"/>
                <w:b/>
                <w:bCs/>
                <w:lang w:val="en-CA"/>
              </w:rPr>
              <w:t xml:space="preserve">Side Rock, </w:t>
            </w:r>
            <w:r w:rsidR="00D61426">
              <w:rPr>
                <w:rFonts w:ascii="Arial" w:hAnsi="Arial" w:cs="Arial"/>
                <w:b/>
                <w:bCs/>
                <w:lang w:val="en-CA"/>
              </w:rPr>
              <w:t>R</w:t>
            </w:r>
            <w:r w:rsidR="00D61426" w:rsidRPr="00613E89">
              <w:rPr>
                <w:rFonts w:ascii="Arial" w:hAnsi="Arial" w:cs="Arial"/>
                <w:b/>
                <w:bCs/>
                <w:lang w:val="en-CA"/>
              </w:rPr>
              <w:t>ecover</w:t>
            </w:r>
            <w:r w:rsidR="00C60D0B">
              <w:rPr>
                <w:rFonts w:ascii="Arial" w:hAnsi="Arial" w:cs="Arial"/>
                <w:b/>
                <w:bCs/>
                <w:lang w:val="en-CA"/>
              </w:rPr>
              <w:t>,</w:t>
            </w:r>
            <w:r w:rsidRPr="00613E89">
              <w:rPr>
                <w:rFonts w:ascii="Arial" w:hAnsi="Arial" w:cs="Arial"/>
                <w:b/>
                <w:bCs/>
                <w:lang w:val="en-CA"/>
              </w:rPr>
              <w:t xml:space="preserve"> ¼ Turn, Step Fwd, Hold</w:t>
            </w:r>
          </w:p>
          <w:p w14:paraId="388D19CA" w14:textId="312EF775" w:rsidR="00D20F75" w:rsidRPr="00D20F75" w:rsidRDefault="00D20F75" w:rsidP="00D20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613E89">
              <w:rPr>
                <w:rFonts w:ascii="Arial" w:hAnsi="Arial" w:cs="Arial"/>
                <w:b/>
                <w:bCs/>
                <w:lang w:val="en-CA"/>
              </w:rPr>
              <w:t xml:space="preserve">    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5-6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  <w:t>H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Rock du PD à droite, Retour ¼ tour à gauche sur le PG   </w:t>
            </w:r>
            <w:r w:rsidRPr="00D20F75">
              <w:rPr>
                <w:rFonts w:ascii="Arial" w:eastAsia="Times New Roman" w:hAnsi="Arial" w:cs="Arial"/>
                <w:bCs/>
                <w:sz w:val="16"/>
                <w:szCs w:val="16"/>
                <w:lang w:eastAsia="fr-CA"/>
              </w:rPr>
              <w:t>L.O.D.</w:t>
            </w:r>
          </w:p>
          <w:p w14:paraId="18233978" w14:textId="51A3D5B4" w:rsidR="00D20F75" w:rsidRPr="00D20F75" w:rsidRDefault="00D20F75" w:rsidP="00D20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Pr="00F24DA5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A"/>
              </w:rPr>
              <w:t xml:space="preserve">F: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Rock du PG à gauche, Retour ¼ tour à droite sur le PD   </w:t>
            </w:r>
            <w:r w:rsidRPr="00D20F75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CA"/>
              </w:rPr>
              <w:t>L.O.D.</w:t>
            </w:r>
          </w:p>
          <w:p w14:paraId="1A607754" w14:textId="79B8BDEE" w:rsidR="00D20F75" w:rsidRPr="00F24DA5" w:rsidRDefault="00D20F75" w:rsidP="00D20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</w:t>
            </w:r>
            <w:r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   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-</w:t>
            </w:r>
            <w:r w:rsidRPr="00F24DA5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8          </w:t>
            </w:r>
            <w:r w:rsidRPr="00F24DA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H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PD devant, Pause</w:t>
            </w:r>
          </w:p>
          <w:p w14:paraId="01CE96FA" w14:textId="4F7C0014" w:rsidR="00D20F75" w:rsidRPr="00F24DA5" w:rsidRDefault="00D20F75" w:rsidP="00D20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                   F: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>PG devant, Pause</w:t>
            </w:r>
            <w:r w:rsidRPr="00F24DA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  <w:t xml:space="preserve"> </w:t>
            </w:r>
            <w:r w:rsidRPr="00F24D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5A55BC21" w14:textId="7946E001" w:rsidR="00D20F75" w:rsidRDefault="00D20F75" w:rsidP="00157813">
            <w:pPr>
              <w:pStyle w:val="PrformatHTML"/>
              <w:ind w:left="559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5A1E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</w:t>
            </w:r>
            <w:r w:rsidR="00F15A1E">
              <w:rPr>
                <w:rFonts w:ascii="Arial" w:hAnsi="Arial" w:cs="Arial"/>
              </w:rPr>
              <w:t>Recommencer la danse du début</w:t>
            </w:r>
          </w:p>
          <w:p w14:paraId="344290DF" w14:textId="77777777" w:rsidR="00355596" w:rsidRDefault="00355596" w:rsidP="00157813">
            <w:pPr>
              <w:pStyle w:val="PrformatHTML"/>
              <w:ind w:left="559" w:firstLine="142"/>
              <w:rPr>
                <w:rFonts w:ascii="Arial" w:hAnsi="Arial" w:cs="Arial"/>
              </w:rPr>
            </w:pPr>
          </w:p>
          <w:p w14:paraId="4CA6209E" w14:textId="77777777" w:rsidR="00613E89" w:rsidRDefault="00613E89" w:rsidP="00157813">
            <w:pPr>
              <w:pStyle w:val="PrformatHTML"/>
              <w:ind w:left="559" w:firstLine="142"/>
              <w:rPr>
                <w:rFonts w:ascii="Arial" w:hAnsi="Arial" w:cs="Arial"/>
              </w:rPr>
            </w:pPr>
          </w:p>
          <w:p w14:paraId="18A1F341" w14:textId="23CCAAE6" w:rsidR="00613E89" w:rsidRDefault="00010B88" w:rsidP="00613E89">
            <w:pPr>
              <w:pStyle w:val="PrformatHTML"/>
              <w:ind w:left="559"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i et </w:t>
            </w:r>
            <w:r w:rsidR="00613E89">
              <w:rPr>
                <w:rFonts w:ascii="Arial" w:hAnsi="Arial" w:cs="Arial"/>
              </w:rPr>
              <w:t>Bonne danse</w:t>
            </w:r>
          </w:p>
          <w:p w14:paraId="0314EF1C" w14:textId="77777777" w:rsidR="009A4A66" w:rsidRPr="00766EBB" w:rsidRDefault="009A4A66" w:rsidP="00157813">
            <w:pPr>
              <w:pStyle w:val="PrformatHTML"/>
              <w:ind w:left="559" w:firstLine="142"/>
              <w:rPr>
                <w:rFonts w:ascii="Arial" w:hAnsi="Arial" w:cs="Arial"/>
                <w:b/>
                <w:bCs/>
                <w:color w:val="FF0000"/>
              </w:rPr>
            </w:pPr>
          </w:p>
          <w:p w14:paraId="10C8C847" w14:textId="166941AB" w:rsidR="00941FB8" w:rsidRPr="00F42584" w:rsidRDefault="00941FB8" w:rsidP="002C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bookmarkEnd w:id="0"/>
    </w:tbl>
    <w:p w14:paraId="31DCEB86" w14:textId="4E367E32" w:rsidR="00F603E7" w:rsidRPr="00F42584" w:rsidRDefault="00F603E7" w:rsidP="00D26496">
      <w:pPr>
        <w:pStyle w:val="PrformatHTML"/>
        <w:rPr>
          <w:rFonts w:ascii="Arial" w:hAnsi="Arial" w:cs="Arial"/>
          <w:bCs/>
          <w:color w:val="000000"/>
        </w:rPr>
      </w:pPr>
    </w:p>
    <w:sectPr w:rsidR="00F603E7" w:rsidRPr="00F42584" w:rsidSect="00156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1609" w14:textId="77777777" w:rsidR="001562D4" w:rsidRDefault="001562D4" w:rsidP="008D40E7">
      <w:pPr>
        <w:spacing w:after="0" w:line="240" w:lineRule="auto"/>
      </w:pPr>
      <w:r>
        <w:separator/>
      </w:r>
    </w:p>
  </w:endnote>
  <w:endnote w:type="continuationSeparator" w:id="0">
    <w:p w14:paraId="4CBB1443" w14:textId="77777777" w:rsidR="001562D4" w:rsidRDefault="001562D4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663B" w14:textId="0CFE46FE" w:rsidR="00CC52B4" w:rsidRDefault="00CC52B4" w:rsidP="00CC52B4">
    <w:pPr>
      <w:pStyle w:val="Pieddepage"/>
      <w:jc w:val="center"/>
    </w:pPr>
    <w:r>
      <w:t>mc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FED8" w14:textId="77777777" w:rsidR="001562D4" w:rsidRDefault="001562D4" w:rsidP="008D40E7">
      <w:pPr>
        <w:spacing w:after="0" w:line="240" w:lineRule="auto"/>
      </w:pPr>
      <w:r>
        <w:separator/>
      </w:r>
    </w:p>
  </w:footnote>
  <w:footnote w:type="continuationSeparator" w:id="0">
    <w:p w14:paraId="217C660A" w14:textId="77777777" w:rsidR="001562D4" w:rsidRDefault="001562D4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3236"/>
    <w:rsid w:val="00010B88"/>
    <w:rsid w:val="000207C9"/>
    <w:rsid w:val="000241B3"/>
    <w:rsid w:val="00031B0E"/>
    <w:rsid w:val="00040971"/>
    <w:rsid w:val="000617AC"/>
    <w:rsid w:val="0006212C"/>
    <w:rsid w:val="000647DA"/>
    <w:rsid w:val="0007237E"/>
    <w:rsid w:val="00092EA9"/>
    <w:rsid w:val="000B1DA4"/>
    <w:rsid w:val="000B268A"/>
    <w:rsid w:val="000C6B99"/>
    <w:rsid w:val="000D1CF6"/>
    <w:rsid w:val="000D5326"/>
    <w:rsid w:val="000D738A"/>
    <w:rsid w:val="000E30F6"/>
    <w:rsid w:val="000F10A4"/>
    <w:rsid w:val="000F4275"/>
    <w:rsid w:val="000F4DDF"/>
    <w:rsid w:val="000F5D01"/>
    <w:rsid w:val="00106578"/>
    <w:rsid w:val="00107C1C"/>
    <w:rsid w:val="0012350E"/>
    <w:rsid w:val="00124CAA"/>
    <w:rsid w:val="00133AAD"/>
    <w:rsid w:val="00134AA5"/>
    <w:rsid w:val="001435C4"/>
    <w:rsid w:val="001562D4"/>
    <w:rsid w:val="001569C1"/>
    <w:rsid w:val="00156FF9"/>
    <w:rsid w:val="00157813"/>
    <w:rsid w:val="001610A0"/>
    <w:rsid w:val="00165A23"/>
    <w:rsid w:val="0016635D"/>
    <w:rsid w:val="00166C1A"/>
    <w:rsid w:val="001753BF"/>
    <w:rsid w:val="00177241"/>
    <w:rsid w:val="001841FF"/>
    <w:rsid w:val="0018662D"/>
    <w:rsid w:val="00187C6E"/>
    <w:rsid w:val="0019239D"/>
    <w:rsid w:val="00197066"/>
    <w:rsid w:val="001A152D"/>
    <w:rsid w:val="001C0EE9"/>
    <w:rsid w:val="001C5ED2"/>
    <w:rsid w:val="001D5C61"/>
    <w:rsid w:val="001D7888"/>
    <w:rsid w:val="001E0E50"/>
    <w:rsid w:val="001E77D4"/>
    <w:rsid w:val="001F07E3"/>
    <w:rsid w:val="001F296E"/>
    <w:rsid w:val="001F2DDF"/>
    <w:rsid w:val="001F4A57"/>
    <w:rsid w:val="001F70D6"/>
    <w:rsid w:val="00206412"/>
    <w:rsid w:val="002135C3"/>
    <w:rsid w:val="00213876"/>
    <w:rsid w:val="00233B4F"/>
    <w:rsid w:val="002354FB"/>
    <w:rsid w:val="00235C02"/>
    <w:rsid w:val="002378F9"/>
    <w:rsid w:val="0024106A"/>
    <w:rsid w:val="00241400"/>
    <w:rsid w:val="00246373"/>
    <w:rsid w:val="002463F9"/>
    <w:rsid w:val="00247436"/>
    <w:rsid w:val="0025399A"/>
    <w:rsid w:val="00256936"/>
    <w:rsid w:val="002605E8"/>
    <w:rsid w:val="002636E1"/>
    <w:rsid w:val="002675CF"/>
    <w:rsid w:val="002732C1"/>
    <w:rsid w:val="002808EB"/>
    <w:rsid w:val="00283727"/>
    <w:rsid w:val="00283BB1"/>
    <w:rsid w:val="0028638B"/>
    <w:rsid w:val="00291D42"/>
    <w:rsid w:val="00292785"/>
    <w:rsid w:val="002B289D"/>
    <w:rsid w:val="002B2CDA"/>
    <w:rsid w:val="002C3F0F"/>
    <w:rsid w:val="002D0675"/>
    <w:rsid w:val="002D0816"/>
    <w:rsid w:val="002D209A"/>
    <w:rsid w:val="002E29CA"/>
    <w:rsid w:val="002F236F"/>
    <w:rsid w:val="002F4C7C"/>
    <w:rsid w:val="0030673D"/>
    <w:rsid w:val="00311E9E"/>
    <w:rsid w:val="0031466B"/>
    <w:rsid w:val="00317AC3"/>
    <w:rsid w:val="0032500E"/>
    <w:rsid w:val="003473C2"/>
    <w:rsid w:val="003503F9"/>
    <w:rsid w:val="00352251"/>
    <w:rsid w:val="00352E21"/>
    <w:rsid w:val="0035495C"/>
    <w:rsid w:val="00355596"/>
    <w:rsid w:val="00356AC2"/>
    <w:rsid w:val="00363DF9"/>
    <w:rsid w:val="00372398"/>
    <w:rsid w:val="00373DB2"/>
    <w:rsid w:val="00374913"/>
    <w:rsid w:val="003777C6"/>
    <w:rsid w:val="00384E26"/>
    <w:rsid w:val="00390016"/>
    <w:rsid w:val="003A02A7"/>
    <w:rsid w:val="003A07C2"/>
    <w:rsid w:val="003A2316"/>
    <w:rsid w:val="003A72E2"/>
    <w:rsid w:val="003C065A"/>
    <w:rsid w:val="003D0422"/>
    <w:rsid w:val="003D35D8"/>
    <w:rsid w:val="003E08FC"/>
    <w:rsid w:val="003E1820"/>
    <w:rsid w:val="003E2E99"/>
    <w:rsid w:val="003E48DF"/>
    <w:rsid w:val="003F0B62"/>
    <w:rsid w:val="003F7BC8"/>
    <w:rsid w:val="004013EF"/>
    <w:rsid w:val="0041000D"/>
    <w:rsid w:val="0041377F"/>
    <w:rsid w:val="00415DA8"/>
    <w:rsid w:val="00422ABC"/>
    <w:rsid w:val="00441C17"/>
    <w:rsid w:val="004454B7"/>
    <w:rsid w:val="00450972"/>
    <w:rsid w:val="0046080E"/>
    <w:rsid w:val="004660B6"/>
    <w:rsid w:val="004901B6"/>
    <w:rsid w:val="004973AC"/>
    <w:rsid w:val="004A49D2"/>
    <w:rsid w:val="004A5733"/>
    <w:rsid w:val="004B12FE"/>
    <w:rsid w:val="004B781D"/>
    <w:rsid w:val="004C12D8"/>
    <w:rsid w:val="004C1A19"/>
    <w:rsid w:val="004C549E"/>
    <w:rsid w:val="004C6BF1"/>
    <w:rsid w:val="004E394E"/>
    <w:rsid w:val="004E532C"/>
    <w:rsid w:val="004E70E5"/>
    <w:rsid w:val="004F14EE"/>
    <w:rsid w:val="004F6F75"/>
    <w:rsid w:val="00503F4E"/>
    <w:rsid w:val="00513902"/>
    <w:rsid w:val="00513949"/>
    <w:rsid w:val="005141A7"/>
    <w:rsid w:val="005170C0"/>
    <w:rsid w:val="00520584"/>
    <w:rsid w:val="0052516D"/>
    <w:rsid w:val="00533FFF"/>
    <w:rsid w:val="00547FC2"/>
    <w:rsid w:val="0055236D"/>
    <w:rsid w:val="005538C0"/>
    <w:rsid w:val="00571683"/>
    <w:rsid w:val="00571C32"/>
    <w:rsid w:val="00580388"/>
    <w:rsid w:val="005862DE"/>
    <w:rsid w:val="00592822"/>
    <w:rsid w:val="00595C6C"/>
    <w:rsid w:val="005A1179"/>
    <w:rsid w:val="005B0184"/>
    <w:rsid w:val="005B10C1"/>
    <w:rsid w:val="005B4B8A"/>
    <w:rsid w:val="005C3731"/>
    <w:rsid w:val="005C5147"/>
    <w:rsid w:val="005D1480"/>
    <w:rsid w:val="005D6FB9"/>
    <w:rsid w:val="005E3CA0"/>
    <w:rsid w:val="005E6E84"/>
    <w:rsid w:val="005E764B"/>
    <w:rsid w:val="005F2ED9"/>
    <w:rsid w:val="0060468D"/>
    <w:rsid w:val="00605BD0"/>
    <w:rsid w:val="00607259"/>
    <w:rsid w:val="00610448"/>
    <w:rsid w:val="00613E89"/>
    <w:rsid w:val="006223B9"/>
    <w:rsid w:val="00624347"/>
    <w:rsid w:val="006257D2"/>
    <w:rsid w:val="00637865"/>
    <w:rsid w:val="00641DBE"/>
    <w:rsid w:val="00643641"/>
    <w:rsid w:val="00646A0D"/>
    <w:rsid w:val="00652B01"/>
    <w:rsid w:val="00653080"/>
    <w:rsid w:val="00665654"/>
    <w:rsid w:val="006736B9"/>
    <w:rsid w:val="00680212"/>
    <w:rsid w:val="00684A40"/>
    <w:rsid w:val="0069083B"/>
    <w:rsid w:val="0069349D"/>
    <w:rsid w:val="006938A1"/>
    <w:rsid w:val="00695835"/>
    <w:rsid w:val="006961F4"/>
    <w:rsid w:val="006A653F"/>
    <w:rsid w:val="006A6C0F"/>
    <w:rsid w:val="006C2A6B"/>
    <w:rsid w:val="006D1D13"/>
    <w:rsid w:val="006D4EC8"/>
    <w:rsid w:val="006E0080"/>
    <w:rsid w:val="006E3484"/>
    <w:rsid w:val="006E65A0"/>
    <w:rsid w:val="006F25D6"/>
    <w:rsid w:val="006F5FBD"/>
    <w:rsid w:val="006F76B6"/>
    <w:rsid w:val="007053DF"/>
    <w:rsid w:val="00710BC1"/>
    <w:rsid w:val="007167B2"/>
    <w:rsid w:val="00717198"/>
    <w:rsid w:val="0072456A"/>
    <w:rsid w:val="00726742"/>
    <w:rsid w:val="00731110"/>
    <w:rsid w:val="00736F29"/>
    <w:rsid w:val="007401B3"/>
    <w:rsid w:val="0074186E"/>
    <w:rsid w:val="00747BFF"/>
    <w:rsid w:val="007533CB"/>
    <w:rsid w:val="0075600C"/>
    <w:rsid w:val="00756B22"/>
    <w:rsid w:val="00756B8F"/>
    <w:rsid w:val="00760259"/>
    <w:rsid w:val="00764722"/>
    <w:rsid w:val="00766EBB"/>
    <w:rsid w:val="007760D6"/>
    <w:rsid w:val="007769D9"/>
    <w:rsid w:val="00777921"/>
    <w:rsid w:val="00786EBA"/>
    <w:rsid w:val="0079111F"/>
    <w:rsid w:val="00793756"/>
    <w:rsid w:val="00793DB8"/>
    <w:rsid w:val="00794867"/>
    <w:rsid w:val="00794DD2"/>
    <w:rsid w:val="00797E36"/>
    <w:rsid w:val="007A1C46"/>
    <w:rsid w:val="007A73D1"/>
    <w:rsid w:val="007C1AA4"/>
    <w:rsid w:val="007C52D9"/>
    <w:rsid w:val="007C6E7A"/>
    <w:rsid w:val="007D358C"/>
    <w:rsid w:val="007D6856"/>
    <w:rsid w:val="007D6CEA"/>
    <w:rsid w:val="007E6C32"/>
    <w:rsid w:val="007F61D6"/>
    <w:rsid w:val="00810F4E"/>
    <w:rsid w:val="008153CD"/>
    <w:rsid w:val="00816AC6"/>
    <w:rsid w:val="00821288"/>
    <w:rsid w:val="00824DE9"/>
    <w:rsid w:val="00824FE5"/>
    <w:rsid w:val="0083317A"/>
    <w:rsid w:val="00833C93"/>
    <w:rsid w:val="008402E9"/>
    <w:rsid w:val="00841EF9"/>
    <w:rsid w:val="0084205D"/>
    <w:rsid w:val="008472A4"/>
    <w:rsid w:val="0085632A"/>
    <w:rsid w:val="0086141E"/>
    <w:rsid w:val="00862C0A"/>
    <w:rsid w:val="0086540A"/>
    <w:rsid w:val="00867775"/>
    <w:rsid w:val="00874E21"/>
    <w:rsid w:val="00882D21"/>
    <w:rsid w:val="0088577A"/>
    <w:rsid w:val="008A4EF0"/>
    <w:rsid w:val="008A6625"/>
    <w:rsid w:val="008B68F3"/>
    <w:rsid w:val="008C067F"/>
    <w:rsid w:val="008C2D47"/>
    <w:rsid w:val="008C4A6A"/>
    <w:rsid w:val="008D40E7"/>
    <w:rsid w:val="008D5B48"/>
    <w:rsid w:val="008E4054"/>
    <w:rsid w:val="008F0772"/>
    <w:rsid w:val="00917C35"/>
    <w:rsid w:val="00917D22"/>
    <w:rsid w:val="0092184F"/>
    <w:rsid w:val="00924704"/>
    <w:rsid w:val="00924AC8"/>
    <w:rsid w:val="00934C7E"/>
    <w:rsid w:val="00940DD7"/>
    <w:rsid w:val="00941FB8"/>
    <w:rsid w:val="00966875"/>
    <w:rsid w:val="00971063"/>
    <w:rsid w:val="009A4A66"/>
    <w:rsid w:val="009B2370"/>
    <w:rsid w:val="009B418E"/>
    <w:rsid w:val="009B4426"/>
    <w:rsid w:val="009B59BD"/>
    <w:rsid w:val="009B7370"/>
    <w:rsid w:val="009C0FBA"/>
    <w:rsid w:val="009C47E8"/>
    <w:rsid w:val="009C7DE7"/>
    <w:rsid w:val="009D648F"/>
    <w:rsid w:val="009E014A"/>
    <w:rsid w:val="009E03E5"/>
    <w:rsid w:val="009F28BE"/>
    <w:rsid w:val="009F4B5D"/>
    <w:rsid w:val="00A05369"/>
    <w:rsid w:val="00A11E9F"/>
    <w:rsid w:val="00A143A7"/>
    <w:rsid w:val="00A254D7"/>
    <w:rsid w:val="00A26371"/>
    <w:rsid w:val="00A35235"/>
    <w:rsid w:val="00A44665"/>
    <w:rsid w:val="00A453FE"/>
    <w:rsid w:val="00A47A00"/>
    <w:rsid w:val="00A533C3"/>
    <w:rsid w:val="00A53636"/>
    <w:rsid w:val="00A540EE"/>
    <w:rsid w:val="00A568E2"/>
    <w:rsid w:val="00A75C57"/>
    <w:rsid w:val="00A813CF"/>
    <w:rsid w:val="00A81AB4"/>
    <w:rsid w:val="00A832B9"/>
    <w:rsid w:val="00A94DDC"/>
    <w:rsid w:val="00A96765"/>
    <w:rsid w:val="00A97027"/>
    <w:rsid w:val="00AA23B8"/>
    <w:rsid w:val="00AA7C62"/>
    <w:rsid w:val="00AB64AF"/>
    <w:rsid w:val="00AC2B96"/>
    <w:rsid w:val="00AC5510"/>
    <w:rsid w:val="00AD1EE3"/>
    <w:rsid w:val="00AD2D62"/>
    <w:rsid w:val="00AD7B65"/>
    <w:rsid w:val="00AE6EA1"/>
    <w:rsid w:val="00AE6EB2"/>
    <w:rsid w:val="00AF2689"/>
    <w:rsid w:val="00B13A3A"/>
    <w:rsid w:val="00B16BDA"/>
    <w:rsid w:val="00B17655"/>
    <w:rsid w:val="00B223A4"/>
    <w:rsid w:val="00B2585D"/>
    <w:rsid w:val="00B34ACA"/>
    <w:rsid w:val="00B34E8E"/>
    <w:rsid w:val="00B35B46"/>
    <w:rsid w:val="00B42DBE"/>
    <w:rsid w:val="00B56340"/>
    <w:rsid w:val="00B605FB"/>
    <w:rsid w:val="00B61236"/>
    <w:rsid w:val="00B62059"/>
    <w:rsid w:val="00B66039"/>
    <w:rsid w:val="00B73E9E"/>
    <w:rsid w:val="00B76277"/>
    <w:rsid w:val="00B820C8"/>
    <w:rsid w:val="00B83619"/>
    <w:rsid w:val="00B92D37"/>
    <w:rsid w:val="00B92EA1"/>
    <w:rsid w:val="00B97EF8"/>
    <w:rsid w:val="00BA10ED"/>
    <w:rsid w:val="00BA3A6F"/>
    <w:rsid w:val="00BA5E4A"/>
    <w:rsid w:val="00BB7836"/>
    <w:rsid w:val="00BC1794"/>
    <w:rsid w:val="00BC237A"/>
    <w:rsid w:val="00BC39D5"/>
    <w:rsid w:val="00BC4181"/>
    <w:rsid w:val="00BC7BE5"/>
    <w:rsid w:val="00BD1880"/>
    <w:rsid w:val="00BD3019"/>
    <w:rsid w:val="00BF0A68"/>
    <w:rsid w:val="00C01B4A"/>
    <w:rsid w:val="00C0578E"/>
    <w:rsid w:val="00C1527B"/>
    <w:rsid w:val="00C17F2B"/>
    <w:rsid w:val="00C23440"/>
    <w:rsid w:val="00C23AAD"/>
    <w:rsid w:val="00C2781C"/>
    <w:rsid w:val="00C331FA"/>
    <w:rsid w:val="00C46118"/>
    <w:rsid w:val="00C4698B"/>
    <w:rsid w:val="00C60AD3"/>
    <w:rsid w:val="00C60D0B"/>
    <w:rsid w:val="00C73DA2"/>
    <w:rsid w:val="00C76859"/>
    <w:rsid w:val="00C778ED"/>
    <w:rsid w:val="00C831F4"/>
    <w:rsid w:val="00C917C1"/>
    <w:rsid w:val="00CA6C42"/>
    <w:rsid w:val="00CB4787"/>
    <w:rsid w:val="00CC3A34"/>
    <w:rsid w:val="00CC4A22"/>
    <w:rsid w:val="00CC4DCB"/>
    <w:rsid w:val="00CC52B4"/>
    <w:rsid w:val="00CD64CD"/>
    <w:rsid w:val="00CD7FB4"/>
    <w:rsid w:val="00CE157D"/>
    <w:rsid w:val="00CF0D70"/>
    <w:rsid w:val="00CF3684"/>
    <w:rsid w:val="00D05DEE"/>
    <w:rsid w:val="00D0742A"/>
    <w:rsid w:val="00D07F8F"/>
    <w:rsid w:val="00D11BC1"/>
    <w:rsid w:val="00D13C48"/>
    <w:rsid w:val="00D1666D"/>
    <w:rsid w:val="00D2088A"/>
    <w:rsid w:val="00D20986"/>
    <w:rsid w:val="00D20AA5"/>
    <w:rsid w:val="00D20F75"/>
    <w:rsid w:val="00D26496"/>
    <w:rsid w:val="00D27C82"/>
    <w:rsid w:val="00D32108"/>
    <w:rsid w:val="00D32A0F"/>
    <w:rsid w:val="00D3597E"/>
    <w:rsid w:val="00D421EA"/>
    <w:rsid w:val="00D47AC2"/>
    <w:rsid w:val="00D50C22"/>
    <w:rsid w:val="00D50D8B"/>
    <w:rsid w:val="00D52E88"/>
    <w:rsid w:val="00D54399"/>
    <w:rsid w:val="00D564C4"/>
    <w:rsid w:val="00D61426"/>
    <w:rsid w:val="00D62950"/>
    <w:rsid w:val="00D633C0"/>
    <w:rsid w:val="00D637D0"/>
    <w:rsid w:val="00D671BF"/>
    <w:rsid w:val="00D852B6"/>
    <w:rsid w:val="00D918BF"/>
    <w:rsid w:val="00DA3C86"/>
    <w:rsid w:val="00DA3E59"/>
    <w:rsid w:val="00DB5BB8"/>
    <w:rsid w:val="00DC0F9F"/>
    <w:rsid w:val="00DC5C81"/>
    <w:rsid w:val="00DD051E"/>
    <w:rsid w:val="00DD2A04"/>
    <w:rsid w:val="00DD3C35"/>
    <w:rsid w:val="00DD3FFE"/>
    <w:rsid w:val="00DD5073"/>
    <w:rsid w:val="00DD7082"/>
    <w:rsid w:val="00DE0641"/>
    <w:rsid w:val="00DE6D28"/>
    <w:rsid w:val="00DE7666"/>
    <w:rsid w:val="00DF0473"/>
    <w:rsid w:val="00E10237"/>
    <w:rsid w:val="00E10D1E"/>
    <w:rsid w:val="00E1693A"/>
    <w:rsid w:val="00E16BEE"/>
    <w:rsid w:val="00E17A2C"/>
    <w:rsid w:val="00E21824"/>
    <w:rsid w:val="00E229CD"/>
    <w:rsid w:val="00E27A78"/>
    <w:rsid w:val="00E33DA9"/>
    <w:rsid w:val="00E40683"/>
    <w:rsid w:val="00E426D7"/>
    <w:rsid w:val="00E433F6"/>
    <w:rsid w:val="00E44226"/>
    <w:rsid w:val="00E55176"/>
    <w:rsid w:val="00E55794"/>
    <w:rsid w:val="00E6439B"/>
    <w:rsid w:val="00E65753"/>
    <w:rsid w:val="00E718FF"/>
    <w:rsid w:val="00E7203C"/>
    <w:rsid w:val="00E73092"/>
    <w:rsid w:val="00E73544"/>
    <w:rsid w:val="00E756C3"/>
    <w:rsid w:val="00E8187B"/>
    <w:rsid w:val="00E81969"/>
    <w:rsid w:val="00E82DB8"/>
    <w:rsid w:val="00E83080"/>
    <w:rsid w:val="00E90C87"/>
    <w:rsid w:val="00E9255A"/>
    <w:rsid w:val="00EA6A40"/>
    <w:rsid w:val="00EB06E4"/>
    <w:rsid w:val="00EB1C83"/>
    <w:rsid w:val="00EB3E01"/>
    <w:rsid w:val="00EC39D1"/>
    <w:rsid w:val="00EC7E78"/>
    <w:rsid w:val="00EC7EC2"/>
    <w:rsid w:val="00ED6936"/>
    <w:rsid w:val="00EF0CC4"/>
    <w:rsid w:val="00EF17FE"/>
    <w:rsid w:val="00EF2D18"/>
    <w:rsid w:val="00EF303D"/>
    <w:rsid w:val="00EF5511"/>
    <w:rsid w:val="00EF5601"/>
    <w:rsid w:val="00F033EE"/>
    <w:rsid w:val="00F06740"/>
    <w:rsid w:val="00F143EE"/>
    <w:rsid w:val="00F15A1E"/>
    <w:rsid w:val="00F166B5"/>
    <w:rsid w:val="00F207DF"/>
    <w:rsid w:val="00F22765"/>
    <w:rsid w:val="00F24DA5"/>
    <w:rsid w:val="00F363B8"/>
    <w:rsid w:val="00F4120E"/>
    <w:rsid w:val="00F42584"/>
    <w:rsid w:val="00F467C6"/>
    <w:rsid w:val="00F4747B"/>
    <w:rsid w:val="00F47943"/>
    <w:rsid w:val="00F47EF3"/>
    <w:rsid w:val="00F603E7"/>
    <w:rsid w:val="00F61211"/>
    <w:rsid w:val="00F630EC"/>
    <w:rsid w:val="00F7762D"/>
    <w:rsid w:val="00F80320"/>
    <w:rsid w:val="00F81455"/>
    <w:rsid w:val="00F870DE"/>
    <w:rsid w:val="00F87BA6"/>
    <w:rsid w:val="00F928EB"/>
    <w:rsid w:val="00FA31FB"/>
    <w:rsid w:val="00FA4EF9"/>
    <w:rsid w:val="00FB3EA6"/>
    <w:rsid w:val="00FB4621"/>
    <w:rsid w:val="00FC6DBC"/>
    <w:rsid w:val="00FD244F"/>
    <w:rsid w:val="00FD4579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27</cp:revision>
  <cp:lastPrinted>2024-01-10T18:25:00Z</cp:lastPrinted>
  <dcterms:created xsi:type="dcterms:W3CDTF">2024-01-09T00:22:00Z</dcterms:created>
  <dcterms:modified xsi:type="dcterms:W3CDTF">2024-02-05T16:04:00Z</dcterms:modified>
</cp:coreProperties>
</file>